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F069F" w14:textId="5D51A324" w:rsidR="00692CB5" w:rsidRPr="00D57CBC" w:rsidRDefault="00D57CBC" w:rsidP="00C0655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7C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ахунок бюджету </w:t>
      </w:r>
    </w:p>
    <w:p w14:paraId="60DCDA19" w14:textId="2E98A918" w:rsidR="00D57CBC" w:rsidRDefault="00D57CBC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к</w:t>
      </w:r>
      <w:r w:rsidR="00692CB5" w:rsidRPr="00BE0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пітальний ремонт </w:t>
      </w:r>
      <w:r w:rsidR="00AC5A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житлового </w:t>
      </w:r>
      <w:r w:rsidR="00692CB5" w:rsidRPr="00BE00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міщення </w:t>
      </w:r>
      <w:r w:rsidR="00C05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proofErr w:type="spellStart"/>
      <w:r w:rsidR="00C05908">
        <w:rPr>
          <w:rFonts w:ascii="Times New Roman" w:hAnsi="Times New Roman" w:cs="Times New Roman"/>
          <w:b/>
          <w:sz w:val="24"/>
          <w:szCs w:val="24"/>
          <w:lang w:val="uk-UA"/>
        </w:rPr>
        <w:t>адресою</w:t>
      </w:r>
      <w:proofErr w:type="spellEnd"/>
      <w:r w:rsidR="00C05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ул. Уманська, 31, корпус 2</w:t>
      </w:r>
    </w:p>
    <w:p w14:paraId="1AA75C8A" w14:textId="5E7940CD" w:rsidR="00C06551" w:rsidRDefault="00572846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літковий клуб</w:t>
      </w:r>
      <w:r w:rsidR="00C059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місцем проживання «Надія</w:t>
      </w:r>
      <w:r w:rsidRPr="00BE005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1C74D2F8" w14:textId="77777777" w:rsidR="00572846" w:rsidRPr="00BE005C" w:rsidRDefault="00572846" w:rsidP="00C06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66"/>
        <w:gridCol w:w="5868"/>
        <w:gridCol w:w="883"/>
        <w:gridCol w:w="1158"/>
        <w:gridCol w:w="816"/>
        <w:gridCol w:w="1058"/>
      </w:tblGrid>
      <w:tr w:rsidR="0067315E" w14:paraId="7FC8C0AD" w14:textId="77777777" w:rsidTr="009A47D8">
        <w:tc>
          <w:tcPr>
            <w:tcW w:w="566" w:type="dxa"/>
          </w:tcPr>
          <w:p w14:paraId="2C5D8C6A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1BE08EE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  <w:p w14:paraId="10D7474E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DD739D4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 товарів</w:t>
            </w:r>
            <w:r w:rsidR="00B70C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робіт, послуг)</w:t>
            </w:r>
          </w:p>
        </w:tc>
        <w:tc>
          <w:tcPr>
            <w:tcW w:w="883" w:type="dxa"/>
          </w:tcPr>
          <w:p w14:paraId="34D2403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1158" w:type="dxa"/>
          </w:tcPr>
          <w:p w14:paraId="00F6AC1E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,</w:t>
            </w:r>
          </w:p>
          <w:p w14:paraId="1235B379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.</w:t>
            </w:r>
          </w:p>
        </w:tc>
        <w:tc>
          <w:tcPr>
            <w:tcW w:w="816" w:type="dxa"/>
          </w:tcPr>
          <w:p w14:paraId="3132E1C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іна за од.,</w:t>
            </w:r>
          </w:p>
          <w:p w14:paraId="080B8252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058" w:type="dxa"/>
          </w:tcPr>
          <w:p w14:paraId="3C932D6A" w14:textId="77777777" w:rsid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,</w:t>
            </w:r>
          </w:p>
          <w:p w14:paraId="7541FE61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</w:tr>
      <w:tr w:rsidR="00915FAF" w14:paraId="09CB1CF5" w14:textId="77777777" w:rsidTr="005F16C7">
        <w:tc>
          <w:tcPr>
            <w:tcW w:w="10349" w:type="dxa"/>
            <w:gridSpan w:val="6"/>
          </w:tcPr>
          <w:p w14:paraId="5394AD59" w14:textId="091D150B" w:rsidR="00915FAF" w:rsidRPr="00572AFD" w:rsidRDefault="008C5A58" w:rsidP="00692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72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діл</w:t>
            </w:r>
            <w:r w:rsidR="00675A07" w:rsidRPr="00572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.</w:t>
            </w:r>
            <w:r w:rsidR="00572AFD" w:rsidRPr="00572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</w:t>
            </w:r>
            <w:r w:rsidRPr="00572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різи</w:t>
            </w:r>
          </w:p>
        </w:tc>
      </w:tr>
      <w:tr w:rsidR="0067315E" w14:paraId="5996E137" w14:textId="77777777" w:rsidTr="009A47D8">
        <w:tc>
          <w:tcPr>
            <w:tcW w:w="566" w:type="dxa"/>
          </w:tcPr>
          <w:p w14:paraId="50228C83" w14:textId="77777777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31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868" w:type="dxa"/>
          </w:tcPr>
          <w:p w14:paraId="58756F8E" w14:textId="77777777" w:rsidR="00915FAF" w:rsidRPr="0067315E" w:rsidRDefault="008C5A58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дверних коробок з полотнами та лиштвою</w:t>
            </w:r>
          </w:p>
        </w:tc>
        <w:tc>
          <w:tcPr>
            <w:tcW w:w="883" w:type="dxa"/>
          </w:tcPr>
          <w:p w14:paraId="2C457EFE" w14:textId="77777777" w:rsidR="00915FAF" w:rsidRPr="0067315E" w:rsidRDefault="008C5A5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0125990A" w14:textId="368B2F09" w:rsidR="00915FAF" w:rsidRPr="0067315E" w:rsidRDefault="000C50C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16" w:type="dxa"/>
          </w:tcPr>
          <w:p w14:paraId="1A6CC20B" w14:textId="77777777" w:rsidR="00915FAF" w:rsidRPr="0067315E" w:rsidRDefault="00C8532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1865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058" w:type="dxa"/>
          </w:tcPr>
          <w:p w14:paraId="595CD652" w14:textId="3A3F96AA" w:rsidR="00915FAF" w:rsidRPr="0067315E" w:rsidRDefault="007947C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60</w:t>
            </w:r>
          </w:p>
        </w:tc>
      </w:tr>
      <w:tr w:rsidR="0067315E" w14:paraId="3057315A" w14:textId="77777777" w:rsidTr="009A47D8">
        <w:tc>
          <w:tcPr>
            <w:tcW w:w="566" w:type="dxa"/>
          </w:tcPr>
          <w:p w14:paraId="0C4ADFD6" w14:textId="77777777" w:rsidR="00915FAF" w:rsidRPr="00B207B6" w:rsidRDefault="005F16C7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868" w:type="dxa"/>
          </w:tcPr>
          <w:p w14:paraId="2F79DAF4" w14:textId="77777777" w:rsidR="00915FAF" w:rsidRPr="00B207B6" w:rsidRDefault="005F16C7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овнення дверних прорізів міжкімнатними блоками </w:t>
            </w:r>
            <w:r w:rsidR="001E115D"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замками</w:t>
            </w:r>
          </w:p>
        </w:tc>
        <w:tc>
          <w:tcPr>
            <w:tcW w:w="883" w:type="dxa"/>
          </w:tcPr>
          <w:p w14:paraId="70D17DAE" w14:textId="77777777" w:rsidR="00915FAF" w:rsidRPr="00B207B6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FCF8182" w14:textId="1E556580" w:rsidR="00915FAF" w:rsidRPr="00B207B6" w:rsidRDefault="000C50C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816" w:type="dxa"/>
          </w:tcPr>
          <w:p w14:paraId="46A83776" w14:textId="48F14985" w:rsidR="00915FAF" w:rsidRPr="00B207B6" w:rsidRDefault="00AA3F9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D33FF8"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3E647E89" w14:textId="2FFC9F86" w:rsidR="00915FAF" w:rsidRPr="00B207B6" w:rsidRDefault="001F2AF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7947C6"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05E30"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67315E" w14:paraId="1FFD2D6C" w14:textId="77777777" w:rsidTr="009A47D8">
        <w:tc>
          <w:tcPr>
            <w:tcW w:w="566" w:type="dxa"/>
          </w:tcPr>
          <w:p w14:paraId="1C0D0C89" w14:textId="77777777" w:rsidR="00915FAF" w:rsidRPr="001F2AFF" w:rsidRDefault="0041086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868" w:type="dxa"/>
          </w:tcPr>
          <w:p w14:paraId="3BA69825" w14:textId="772966D4" w:rsidR="00915FAF" w:rsidRPr="001F2AFF" w:rsidRDefault="002E3D9C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рний металопластиковий</w:t>
            </w:r>
            <w:r w:rsidR="0041086B"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глухий</w:t>
            </w:r>
            <w:r w:rsid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  <w:r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х2000</w:t>
            </w:r>
          </w:p>
        </w:tc>
        <w:tc>
          <w:tcPr>
            <w:tcW w:w="883" w:type="dxa"/>
          </w:tcPr>
          <w:p w14:paraId="01279C03" w14:textId="77777777" w:rsidR="00915FAF" w:rsidRPr="001F2AFF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798C706" w14:textId="39B93D88" w:rsidR="00915FAF" w:rsidRPr="001F2AFF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6" w:type="dxa"/>
          </w:tcPr>
          <w:p w14:paraId="6B182A43" w14:textId="77777777" w:rsidR="00915FAF" w:rsidRPr="001F2AFF" w:rsidRDefault="000A65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058" w:type="dxa"/>
          </w:tcPr>
          <w:p w14:paraId="191A4607" w14:textId="16F7B407" w:rsidR="00915FAF" w:rsidRPr="001F2AFF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0A65B3" w:rsidRPr="001F2A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</w:p>
        </w:tc>
      </w:tr>
      <w:tr w:rsidR="0067315E" w14:paraId="11EB176F" w14:textId="77777777" w:rsidTr="009A47D8">
        <w:tc>
          <w:tcPr>
            <w:tcW w:w="566" w:type="dxa"/>
          </w:tcPr>
          <w:p w14:paraId="4EC44886" w14:textId="77777777" w:rsidR="00915FAF" w:rsidRPr="0067315E" w:rsidRDefault="0041086B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868" w:type="dxa"/>
          </w:tcPr>
          <w:p w14:paraId="5B1F10AC" w14:textId="253A6AA3" w:rsidR="00915FAF" w:rsidRPr="0067315E" w:rsidRDefault="00B207B6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ий металопластиковий, глухий 7</w:t>
            </w: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х2000</w:t>
            </w:r>
          </w:p>
        </w:tc>
        <w:tc>
          <w:tcPr>
            <w:tcW w:w="883" w:type="dxa"/>
          </w:tcPr>
          <w:p w14:paraId="51CF8813" w14:textId="77777777" w:rsidR="00915FAF" w:rsidRPr="0067315E" w:rsidRDefault="00B4349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1A428D4" w14:textId="0CBCEA97" w:rsidR="00915FAF" w:rsidRPr="0067315E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6" w:type="dxa"/>
          </w:tcPr>
          <w:p w14:paraId="31BF2462" w14:textId="77777777" w:rsidR="00915FAF" w:rsidRPr="0067315E" w:rsidRDefault="00646E3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  <w:tc>
          <w:tcPr>
            <w:tcW w:w="1058" w:type="dxa"/>
          </w:tcPr>
          <w:p w14:paraId="0CE39580" w14:textId="77777777" w:rsidR="00915FAF" w:rsidRPr="0067315E" w:rsidRDefault="00646E3D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0</w:t>
            </w:r>
          </w:p>
        </w:tc>
      </w:tr>
      <w:tr w:rsidR="00B207B6" w14:paraId="0077E628" w14:textId="77777777" w:rsidTr="009A47D8">
        <w:tc>
          <w:tcPr>
            <w:tcW w:w="566" w:type="dxa"/>
          </w:tcPr>
          <w:p w14:paraId="7085D161" w14:textId="77777777" w:rsidR="00B207B6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58BE76D0" w14:textId="0B172304" w:rsidR="00B207B6" w:rsidRDefault="00B207B6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 дв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ний металопластиковий, глухий 8</w:t>
            </w:r>
            <w:r w:rsidRPr="00B207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х2000</w:t>
            </w:r>
          </w:p>
        </w:tc>
        <w:tc>
          <w:tcPr>
            <w:tcW w:w="883" w:type="dxa"/>
          </w:tcPr>
          <w:p w14:paraId="1DE0FE14" w14:textId="4E519E83" w:rsidR="00B207B6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B800A0C" w14:textId="46805F2C" w:rsidR="00B207B6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6" w:type="dxa"/>
          </w:tcPr>
          <w:p w14:paraId="5A0E64D2" w14:textId="4D1A42A2" w:rsidR="00B207B6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058" w:type="dxa"/>
          </w:tcPr>
          <w:p w14:paraId="753EACCB" w14:textId="623C7E40" w:rsidR="00B207B6" w:rsidRDefault="00B207B6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</w:p>
        </w:tc>
      </w:tr>
      <w:tr w:rsidR="00560F24" w14:paraId="1CFCEBCA" w14:textId="77777777" w:rsidTr="009A47D8">
        <w:tc>
          <w:tcPr>
            <w:tcW w:w="566" w:type="dxa"/>
          </w:tcPr>
          <w:p w14:paraId="2D185B35" w14:textId="77777777" w:rsidR="00560F24" w:rsidRDefault="00560F2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A6FD9A5" w14:textId="0840C853" w:rsidR="00560F24" w:rsidRPr="00B207B6" w:rsidRDefault="00560F24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ок дверний металопластиков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остворча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лухий </w:t>
            </w:r>
          </w:p>
        </w:tc>
        <w:tc>
          <w:tcPr>
            <w:tcW w:w="883" w:type="dxa"/>
          </w:tcPr>
          <w:p w14:paraId="4FFD5D2A" w14:textId="6820B454" w:rsidR="00560F24" w:rsidRDefault="00560F2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5EC0660" w14:textId="49B2EBE2" w:rsidR="00560F24" w:rsidRDefault="00560F2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</w:tcPr>
          <w:p w14:paraId="0ABD5CDB" w14:textId="7AFA410B" w:rsidR="00560F24" w:rsidRDefault="00560F2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058" w:type="dxa"/>
          </w:tcPr>
          <w:p w14:paraId="1D9FF814" w14:textId="20EF53BA" w:rsidR="00560F24" w:rsidRDefault="00560F24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</w:tr>
      <w:tr w:rsidR="0067315E" w14:paraId="4DA4920F" w14:textId="77777777" w:rsidTr="009A47D8">
        <w:tc>
          <w:tcPr>
            <w:tcW w:w="566" w:type="dxa"/>
          </w:tcPr>
          <w:p w14:paraId="02EEBF31" w14:textId="3BEE7B1F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C296151" w14:textId="77777777" w:rsidR="00915FAF" w:rsidRPr="0067315E" w:rsidRDefault="00075598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засклених віконних рам та віконних коробок</w:t>
            </w:r>
          </w:p>
        </w:tc>
        <w:tc>
          <w:tcPr>
            <w:tcW w:w="883" w:type="dxa"/>
          </w:tcPr>
          <w:p w14:paraId="7A8721D6" w14:textId="77777777" w:rsidR="00915FAF" w:rsidRPr="0067315E" w:rsidRDefault="00075598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D2A158A" w14:textId="164044EC" w:rsidR="00915FAF" w:rsidRPr="0067315E" w:rsidRDefault="00C3150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6" w:type="dxa"/>
          </w:tcPr>
          <w:p w14:paraId="42892048" w14:textId="4CD4FF06" w:rsidR="00915FAF" w:rsidRPr="0067315E" w:rsidRDefault="001D689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07559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21A83922" w14:textId="75741F30" w:rsidR="00915FAF" w:rsidRPr="0067315E" w:rsidRDefault="00C3150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</w:t>
            </w:r>
          </w:p>
        </w:tc>
      </w:tr>
      <w:tr w:rsidR="0067315E" w14:paraId="388BF100" w14:textId="77777777" w:rsidTr="009A47D8">
        <w:tc>
          <w:tcPr>
            <w:tcW w:w="566" w:type="dxa"/>
          </w:tcPr>
          <w:p w14:paraId="3D8438F1" w14:textId="46F62F4D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4895A2F" w14:textId="19E38551" w:rsidR="00915FAF" w:rsidRPr="0067315E" w:rsidRDefault="00F26C8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ення віко</w:t>
            </w:r>
            <w:r w:rsidR="00C315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их прорізів готовими блоками 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 з металопластику</w:t>
            </w:r>
          </w:p>
        </w:tc>
        <w:tc>
          <w:tcPr>
            <w:tcW w:w="883" w:type="dxa"/>
          </w:tcPr>
          <w:p w14:paraId="74556E60" w14:textId="77777777" w:rsidR="00915FAF" w:rsidRPr="0067315E" w:rsidRDefault="00D55B7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C7846A6" w14:textId="5B827FF7" w:rsidR="00915FAF" w:rsidRPr="0067315E" w:rsidRDefault="00C3150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6" w:type="dxa"/>
          </w:tcPr>
          <w:p w14:paraId="7D3B05D3" w14:textId="77777777" w:rsidR="00915FAF" w:rsidRPr="0067315E" w:rsidRDefault="008E1B15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1058" w:type="dxa"/>
          </w:tcPr>
          <w:p w14:paraId="5C5B6058" w14:textId="56BF4124" w:rsidR="00915FAF" w:rsidRPr="0067315E" w:rsidRDefault="00C3150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</w:t>
            </w:r>
          </w:p>
        </w:tc>
      </w:tr>
      <w:tr w:rsidR="0067315E" w14:paraId="6592EC5F" w14:textId="77777777" w:rsidTr="009A47D8">
        <w:tc>
          <w:tcPr>
            <w:tcW w:w="566" w:type="dxa"/>
          </w:tcPr>
          <w:p w14:paraId="6BA96F74" w14:textId="6D816B0C" w:rsidR="00915FAF" w:rsidRPr="0067315E" w:rsidRDefault="00915FA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5E25A8E7" w14:textId="6476284B" w:rsidR="00915FAF" w:rsidRPr="0067315E" w:rsidRDefault="00F1087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підвіконня</w:t>
            </w:r>
            <w:r w:rsidR="00C315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82E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 мм</w:t>
            </w:r>
          </w:p>
        </w:tc>
        <w:tc>
          <w:tcPr>
            <w:tcW w:w="883" w:type="dxa"/>
          </w:tcPr>
          <w:p w14:paraId="65CD982E" w14:textId="77777777" w:rsidR="00915FAF" w:rsidRPr="0067315E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B541CFE" w14:textId="17CD48B0" w:rsidR="00915FAF" w:rsidRPr="0067315E" w:rsidRDefault="00C3150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816" w:type="dxa"/>
          </w:tcPr>
          <w:p w14:paraId="04E8EE8E" w14:textId="6CC55990" w:rsidR="00915FAF" w:rsidRPr="0067315E" w:rsidRDefault="003B154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77146C7D" w14:textId="534E3CB6" w:rsidR="00915FAF" w:rsidRPr="0067315E" w:rsidRDefault="00C3150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5</w:t>
            </w:r>
          </w:p>
        </w:tc>
      </w:tr>
      <w:tr w:rsidR="00F10870" w14:paraId="7CCD5DF8" w14:textId="77777777" w:rsidTr="009A47D8">
        <w:tc>
          <w:tcPr>
            <w:tcW w:w="566" w:type="dxa"/>
          </w:tcPr>
          <w:p w14:paraId="5082E72E" w14:textId="18F48F8B" w:rsidR="00F10870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8EBB46A" w14:textId="77777777" w:rsidR="00F10870" w:rsidRDefault="00F10870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металевих відливів</w:t>
            </w:r>
          </w:p>
        </w:tc>
        <w:tc>
          <w:tcPr>
            <w:tcW w:w="883" w:type="dxa"/>
          </w:tcPr>
          <w:p w14:paraId="15752525" w14:textId="77777777" w:rsidR="00F10870" w:rsidRDefault="00F10870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A1EBFBA" w14:textId="0365BF0A" w:rsidR="00F10870" w:rsidRDefault="00D33552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816" w:type="dxa"/>
          </w:tcPr>
          <w:p w14:paraId="18AE20C2" w14:textId="3449447D" w:rsidR="00F10870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6B2B7250" w14:textId="4985258B" w:rsidR="00F10870" w:rsidRDefault="00D33552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5</w:t>
            </w:r>
          </w:p>
        </w:tc>
      </w:tr>
      <w:tr w:rsidR="007B63AA" w14:paraId="71780A26" w14:textId="77777777" w:rsidTr="009A47D8">
        <w:tc>
          <w:tcPr>
            <w:tcW w:w="566" w:type="dxa"/>
          </w:tcPr>
          <w:p w14:paraId="6D9AFD7C" w14:textId="7933756D" w:rsidR="007B63AA" w:rsidRDefault="007B63A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DFB6AC4" w14:textId="77777777" w:rsidR="007B63AA" w:rsidRDefault="009A08CE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оки віконні металопластикові енергозберігаючі</w:t>
            </w:r>
          </w:p>
        </w:tc>
        <w:tc>
          <w:tcPr>
            <w:tcW w:w="883" w:type="dxa"/>
          </w:tcPr>
          <w:p w14:paraId="613BD09F" w14:textId="77777777" w:rsidR="007B63AA" w:rsidRDefault="009A08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EBF417F" w14:textId="0785659D" w:rsidR="007B63AA" w:rsidRDefault="000C4B6C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6" w:type="dxa"/>
          </w:tcPr>
          <w:p w14:paraId="1A4087E5" w14:textId="28CDC23D" w:rsidR="007B63AA" w:rsidRDefault="00B207CE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0</w:t>
            </w:r>
          </w:p>
        </w:tc>
        <w:tc>
          <w:tcPr>
            <w:tcW w:w="1058" w:type="dxa"/>
          </w:tcPr>
          <w:p w14:paraId="38AA1F1A" w14:textId="3D4CAAC0" w:rsidR="007B63AA" w:rsidRDefault="000C4B6C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00</w:t>
            </w:r>
          </w:p>
        </w:tc>
      </w:tr>
      <w:tr w:rsidR="001C336A" w14:paraId="071A5DFE" w14:textId="77777777" w:rsidTr="009A47D8">
        <w:tc>
          <w:tcPr>
            <w:tcW w:w="566" w:type="dxa"/>
          </w:tcPr>
          <w:p w14:paraId="252A4E9D" w14:textId="462CBDB3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316ABC8" w14:textId="77777777" w:rsidR="001C336A" w:rsidRDefault="001C336A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іконня пластикові</w:t>
            </w:r>
          </w:p>
        </w:tc>
        <w:tc>
          <w:tcPr>
            <w:tcW w:w="883" w:type="dxa"/>
          </w:tcPr>
          <w:p w14:paraId="77C9142F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8184AED" w14:textId="0FE4BCAA" w:rsidR="001C336A" w:rsidRDefault="00223D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816" w:type="dxa"/>
          </w:tcPr>
          <w:p w14:paraId="56FF700A" w14:textId="0B904B48" w:rsidR="001C336A" w:rsidRDefault="00F920C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058" w:type="dxa"/>
          </w:tcPr>
          <w:p w14:paraId="207A18E9" w14:textId="4CC63E38" w:rsidR="001C336A" w:rsidRDefault="00F920C1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5</w:t>
            </w:r>
          </w:p>
        </w:tc>
      </w:tr>
      <w:tr w:rsidR="001C336A" w14:paraId="62E70C13" w14:textId="77777777" w:rsidTr="009A47D8">
        <w:tc>
          <w:tcPr>
            <w:tcW w:w="566" w:type="dxa"/>
          </w:tcPr>
          <w:p w14:paraId="1994875B" w14:textId="3D765378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2197CBB" w14:textId="77777777" w:rsidR="001C336A" w:rsidRDefault="001C336A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ливи металеві</w:t>
            </w:r>
          </w:p>
        </w:tc>
        <w:tc>
          <w:tcPr>
            <w:tcW w:w="883" w:type="dxa"/>
          </w:tcPr>
          <w:p w14:paraId="56D3077F" w14:textId="77777777" w:rsidR="001C336A" w:rsidRDefault="001C336A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8D36CD3" w14:textId="0B239E02" w:rsidR="001C336A" w:rsidRDefault="00223DB3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5</w:t>
            </w:r>
          </w:p>
        </w:tc>
        <w:tc>
          <w:tcPr>
            <w:tcW w:w="816" w:type="dxa"/>
          </w:tcPr>
          <w:p w14:paraId="6202C4C0" w14:textId="784766CC" w:rsidR="001C336A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1F42DB62" w14:textId="793E22CF" w:rsidR="001C336A" w:rsidRDefault="0088629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F920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E24E2F" w14:paraId="44E7FCD9" w14:textId="77777777" w:rsidTr="009A47D8">
        <w:tc>
          <w:tcPr>
            <w:tcW w:w="566" w:type="dxa"/>
          </w:tcPr>
          <w:p w14:paraId="6145FEC6" w14:textId="7F6CFB75" w:rsidR="00E24E2F" w:rsidRDefault="00E24E2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554BE29F" w14:textId="1FF15EEA" w:rsidR="00E24E2F" w:rsidRDefault="00E24E2F" w:rsidP="00356E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ня металевих грат 2м2</w:t>
            </w:r>
          </w:p>
        </w:tc>
        <w:tc>
          <w:tcPr>
            <w:tcW w:w="883" w:type="dxa"/>
          </w:tcPr>
          <w:p w14:paraId="5B41CECB" w14:textId="6AF48C75" w:rsidR="00E24E2F" w:rsidRDefault="00E24E2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6A72435" w14:textId="3F583A87" w:rsidR="00E24E2F" w:rsidRPr="00C17DAB" w:rsidRDefault="000555D2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16" w:type="dxa"/>
          </w:tcPr>
          <w:p w14:paraId="5524AC4A" w14:textId="20239AE1" w:rsidR="00E24E2F" w:rsidRPr="00C17DAB" w:rsidRDefault="00311A2F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</w:tcPr>
          <w:p w14:paraId="7AF28512" w14:textId="3B6A07F8" w:rsidR="00E24E2F" w:rsidRPr="00C17DAB" w:rsidRDefault="000555D2" w:rsidP="00692C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311A2F"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BC09BB" w14:paraId="24A0695E" w14:textId="77777777" w:rsidTr="009A47D8">
        <w:tc>
          <w:tcPr>
            <w:tcW w:w="566" w:type="dxa"/>
          </w:tcPr>
          <w:p w14:paraId="3451133A" w14:textId="77777777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55B5943" w14:textId="5F44569B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ти металеві</w:t>
            </w:r>
            <w:r w:rsidR="00DC15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м2</w:t>
            </w:r>
          </w:p>
        </w:tc>
        <w:tc>
          <w:tcPr>
            <w:tcW w:w="883" w:type="dxa"/>
          </w:tcPr>
          <w:p w14:paraId="3C7C13DD" w14:textId="573699C5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F12EBC9" w14:textId="5F06A50D" w:rsidR="00BC09BB" w:rsidRPr="00C17DAB" w:rsidRDefault="000555D2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816" w:type="dxa"/>
          </w:tcPr>
          <w:p w14:paraId="13EC6A72" w14:textId="34EC5A41" w:rsidR="00BC09BB" w:rsidRPr="00C17DA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0</w:t>
            </w:r>
          </w:p>
        </w:tc>
        <w:tc>
          <w:tcPr>
            <w:tcW w:w="1058" w:type="dxa"/>
          </w:tcPr>
          <w:p w14:paraId="6FBC4498" w14:textId="5EA52DC2" w:rsidR="00BC09BB" w:rsidRPr="00C17DAB" w:rsidRDefault="000555D2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50</w:t>
            </w:r>
          </w:p>
        </w:tc>
      </w:tr>
      <w:tr w:rsidR="00BC09BB" w14:paraId="3B27A94F" w14:textId="77777777" w:rsidTr="009A47D8">
        <w:tc>
          <w:tcPr>
            <w:tcW w:w="566" w:type="dxa"/>
          </w:tcPr>
          <w:p w14:paraId="54C72E0F" w14:textId="12F7A1AE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83EEAA2" w14:textId="367BD0A4" w:rsidR="00BC09BB" w:rsidRPr="00AF7927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металевих грат, рам тощо діаметром до 50 м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ил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2 рази</w:t>
            </w:r>
          </w:p>
        </w:tc>
        <w:tc>
          <w:tcPr>
            <w:tcW w:w="883" w:type="dxa"/>
          </w:tcPr>
          <w:p w14:paraId="20BC4C5A" w14:textId="2025B2BA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2C9EA24" w14:textId="4E8FB056" w:rsidR="00BC09BB" w:rsidRDefault="000555D2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16" w:type="dxa"/>
          </w:tcPr>
          <w:p w14:paraId="472851ED" w14:textId="1D946EDE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058" w:type="dxa"/>
          </w:tcPr>
          <w:p w14:paraId="70DBCBD5" w14:textId="2F6383BD" w:rsidR="00BC09BB" w:rsidRPr="00E41E2D" w:rsidRDefault="000555D2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60</w:t>
            </w:r>
          </w:p>
        </w:tc>
      </w:tr>
      <w:tr w:rsidR="00BC09BB" w:rsidRPr="00675A07" w14:paraId="0F3D358D" w14:textId="77777777" w:rsidTr="009A47D8">
        <w:tc>
          <w:tcPr>
            <w:tcW w:w="566" w:type="dxa"/>
          </w:tcPr>
          <w:p w14:paraId="577E3D1E" w14:textId="563BFCDD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83" w:type="dxa"/>
            <w:gridSpan w:val="5"/>
          </w:tcPr>
          <w:p w14:paraId="4195146B" w14:textId="6D7E9F17" w:rsidR="00BC09BB" w:rsidRPr="00572AFD" w:rsidRDefault="004D2B06" w:rsidP="004D2B06">
            <w:pPr>
              <w:tabs>
                <w:tab w:val="center" w:pos="4783"/>
                <w:tab w:val="right" w:pos="956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BC09BB"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. 2 Сті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560F2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8</w:t>
            </w:r>
          </w:p>
        </w:tc>
      </w:tr>
      <w:tr w:rsidR="00BC09BB" w:rsidRPr="00675A07" w14:paraId="1B35357D" w14:textId="77777777" w:rsidTr="009A47D8">
        <w:tc>
          <w:tcPr>
            <w:tcW w:w="566" w:type="dxa"/>
          </w:tcPr>
          <w:p w14:paraId="0806431D" w14:textId="0C7A3A91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34968DA" w14:textId="2E24A817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облицювання стін з керамічних плиток</w:t>
            </w:r>
          </w:p>
        </w:tc>
        <w:tc>
          <w:tcPr>
            <w:tcW w:w="883" w:type="dxa"/>
          </w:tcPr>
          <w:p w14:paraId="624871AC" w14:textId="088F92E6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03DC4B4" w14:textId="7BBD2234" w:rsidR="00BC09BB" w:rsidRDefault="005E0748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816" w:type="dxa"/>
          </w:tcPr>
          <w:p w14:paraId="2CAFF27A" w14:textId="55979AA2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58" w:type="dxa"/>
          </w:tcPr>
          <w:p w14:paraId="74F5F7ED" w14:textId="2C32085F" w:rsidR="00BC09BB" w:rsidRDefault="005E0748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</w:tr>
      <w:tr w:rsidR="00BC09BB" w14:paraId="2FBCF5BF" w14:textId="77777777" w:rsidTr="009A47D8">
        <w:tc>
          <w:tcPr>
            <w:tcW w:w="566" w:type="dxa"/>
          </w:tcPr>
          <w:p w14:paraId="54441FD6" w14:textId="482573A4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54862464" w14:textId="50549148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ищення  вручну внутрішніх поверхонь стін від олійної, перхлорвінілової та водоемульсійної фарби</w:t>
            </w:r>
          </w:p>
        </w:tc>
        <w:tc>
          <w:tcPr>
            <w:tcW w:w="883" w:type="dxa"/>
          </w:tcPr>
          <w:p w14:paraId="392EED64" w14:textId="57565D0F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855DFBB" w14:textId="177B54B9" w:rsidR="00BC09BB" w:rsidRDefault="005E0748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4</w:t>
            </w:r>
          </w:p>
        </w:tc>
        <w:tc>
          <w:tcPr>
            <w:tcW w:w="816" w:type="dxa"/>
          </w:tcPr>
          <w:p w14:paraId="7174F0EE" w14:textId="65F0007C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058" w:type="dxa"/>
          </w:tcPr>
          <w:p w14:paraId="2E4BDF29" w14:textId="0B276DBD" w:rsidR="00BC09BB" w:rsidRDefault="005E0748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120</w:t>
            </w:r>
          </w:p>
        </w:tc>
      </w:tr>
      <w:tr w:rsidR="00BC09BB" w14:paraId="5D77B07B" w14:textId="77777777" w:rsidTr="009A47D8">
        <w:tc>
          <w:tcPr>
            <w:tcW w:w="566" w:type="dxa"/>
          </w:tcPr>
          <w:p w14:paraId="626C8920" w14:textId="5FD22DD0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1F83786" w14:textId="77777777" w:rsidR="00BC09BB" w:rsidRPr="00F3507E" w:rsidRDefault="00BC09BB" w:rsidP="00BC09BB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сочування</w:t>
            </w: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цементної штукатурки </w:t>
            </w:r>
            <w:proofErr w:type="spellStart"/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нейтралiзуючим</w:t>
            </w:r>
            <w:proofErr w:type="spellEnd"/>
          </w:p>
          <w:p w14:paraId="78D56F2E" w14:textId="1A76DB5C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р</w:t>
            </w:r>
            <w:r w:rsidRPr="00F3507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озчином</w:t>
            </w:r>
          </w:p>
        </w:tc>
        <w:tc>
          <w:tcPr>
            <w:tcW w:w="883" w:type="dxa"/>
          </w:tcPr>
          <w:p w14:paraId="2F1740C2" w14:textId="5CCA1D6E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A1C0E7F" w14:textId="74A8B620" w:rsidR="00BC09BB" w:rsidRDefault="00B346D4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7</w:t>
            </w:r>
          </w:p>
        </w:tc>
        <w:tc>
          <w:tcPr>
            <w:tcW w:w="816" w:type="dxa"/>
          </w:tcPr>
          <w:p w14:paraId="1164E493" w14:textId="06377CE1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66A184FC" w14:textId="4E6C90B6" w:rsidR="00BC09BB" w:rsidRDefault="00B346D4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610</w:t>
            </w:r>
          </w:p>
        </w:tc>
      </w:tr>
      <w:tr w:rsidR="00BC09BB" w14:paraId="130CA985" w14:textId="77777777" w:rsidTr="009A47D8">
        <w:tc>
          <w:tcPr>
            <w:tcW w:w="566" w:type="dxa"/>
          </w:tcPr>
          <w:p w14:paraId="6DE946F4" w14:textId="1D346DEA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953EFC9" w14:textId="2AF8C196" w:rsidR="00BC09BB" w:rsidRPr="00F3507E" w:rsidRDefault="00BC09BB" w:rsidP="00BC09BB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Протигрибковий</w:t>
            </w:r>
            <w:r w:rsidR="00B346D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нейтралізуючий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засіб</w:t>
            </w:r>
          </w:p>
        </w:tc>
        <w:tc>
          <w:tcPr>
            <w:tcW w:w="883" w:type="dxa"/>
          </w:tcPr>
          <w:p w14:paraId="1422B04A" w14:textId="7348D956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11D1B830" w14:textId="0D1B82A9" w:rsidR="00BC09BB" w:rsidRDefault="00B346D4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BC0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816" w:type="dxa"/>
          </w:tcPr>
          <w:p w14:paraId="3593D0D8" w14:textId="2F805154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02BFCC48" w14:textId="04034EEE" w:rsidR="00BC09BB" w:rsidRDefault="00B346D4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  <w:r w:rsidR="00BC09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BC09BB" w14:paraId="75F031D3" w14:textId="77777777" w:rsidTr="009A47D8">
        <w:tc>
          <w:tcPr>
            <w:tcW w:w="566" w:type="dxa"/>
          </w:tcPr>
          <w:p w14:paraId="38622853" w14:textId="7F696C51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8B1B9CB" w14:textId="3B5CBDA6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пшене штукатурення поверхонь стін по сітці штукатурною сумішш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4531642E" w14:textId="76ACD2F7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2DD24D6" w14:textId="12BD06FC" w:rsidR="00BC09BB" w:rsidRDefault="00B346D4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7</w:t>
            </w:r>
          </w:p>
        </w:tc>
        <w:tc>
          <w:tcPr>
            <w:tcW w:w="816" w:type="dxa"/>
          </w:tcPr>
          <w:p w14:paraId="48DADD57" w14:textId="18784283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0F6A23E8" w14:textId="2D5751ED" w:rsidR="00BC09BB" w:rsidRDefault="00B346D4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440</w:t>
            </w:r>
          </w:p>
        </w:tc>
      </w:tr>
      <w:tr w:rsidR="00BC09BB" w14:paraId="3F2EC8A4" w14:textId="77777777" w:rsidTr="009A47D8">
        <w:tc>
          <w:tcPr>
            <w:tcW w:w="566" w:type="dxa"/>
          </w:tcPr>
          <w:p w14:paraId="3A1383EB" w14:textId="0A6D561E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9B8A2E5" w14:textId="48601770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катурення плоских поверхонь віконних та дверних укосів по бетону та каменю штукатурною сумішш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B4DDA78" w14:textId="721D6A0E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4C31F09" w14:textId="53E968BD" w:rsidR="00BC09BB" w:rsidRDefault="00BB63F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16" w:type="dxa"/>
          </w:tcPr>
          <w:p w14:paraId="5C8A7642" w14:textId="5DDBBAA6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46E7A196" w14:textId="702B1A3C" w:rsidR="00BC09BB" w:rsidRDefault="00BB63F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50</w:t>
            </w:r>
          </w:p>
        </w:tc>
      </w:tr>
      <w:tr w:rsidR="00BC09BB" w14:paraId="51D12673" w14:textId="77777777" w:rsidTr="009A47D8">
        <w:tc>
          <w:tcPr>
            <w:tcW w:w="566" w:type="dxa"/>
          </w:tcPr>
          <w:p w14:paraId="5D272ED6" w14:textId="1F8D6596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33CA2C8" w14:textId="6D24B628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укату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тб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083DA0BC" w14:textId="2F09A471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F4C0A1D" w14:textId="13F2D83E" w:rsidR="00BC09BB" w:rsidRDefault="00BB63F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0</w:t>
            </w:r>
          </w:p>
        </w:tc>
        <w:tc>
          <w:tcPr>
            <w:tcW w:w="816" w:type="dxa"/>
          </w:tcPr>
          <w:p w14:paraId="632CCEC1" w14:textId="029D9A4C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</w:tc>
        <w:tc>
          <w:tcPr>
            <w:tcW w:w="1058" w:type="dxa"/>
          </w:tcPr>
          <w:p w14:paraId="4904A23F" w14:textId="670F768C" w:rsidR="00BC09BB" w:rsidRDefault="00BB63F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00</w:t>
            </w:r>
          </w:p>
        </w:tc>
      </w:tr>
      <w:tr w:rsidR="00BC09BB" w14:paraId="10974ADF" w14:textId="77777777" w:rsidTr="009A47D8">
        <w:tc>
          <w:tcPr>
            <w:tcW w:w="566" w:type="dxa"/>
          </w:tcPr>
          <w:p w14:paraId="142C987E" w14:textId="0E7EF72C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DE2C8C2" w14:textId="7DD02D22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иття поверхонь стін та укосів розч</w:t>
            </w:r>
            <w:r w:rsidR="00333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ом із клейового гіпсу (типу «</w:t>
            </w:r>
            <w:proofErr w:type="spellStart"/>
            <w:r w:rsidR="003333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нгіп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 товщиною шару 1мм.</w:t>
            </w:r>
          </w:p>
        </w:tc>
        <w:tc>
          <w:tcPr>
            <w:tcW w:w="883" w:type="dxa"/>
          </w:tcPr>
          <w:p w14:paraId="503C69AE" w14:textId="7D1A23BA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8AF22AF" w14:textId="32457FF8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2</w:t>
            </w:r>
          </w:p>
        </w:tc>
        <w:tc>
          <w:tcPr>
            <w:tcW w:w="816" w:type="dxa"/>
          </w:tcPr>
          <w:p w14:paraId="31D271AF" w14:textId="2D1534B2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58" w:type="dxa"/>
          </w:tcPr>
          <w:p w14:paraId="716025CE" w14:textId="27216C33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200</w:t>
            </w:r>
          </w:p>
        </w:tc>
      </w:tr>
      <w:tr w:rsidR="00BC09BB" w14:paraId="1CF68546" w14:textId="77777777" w:rsidTr="009A47D8">
        <w:tc>
          <w:tcPr>
            <w:tcW w:w="566" w:type="dxa"/>
          </w:tcPr>
          <w:p w14:paraId="61C11B10" w14:textId="77777777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83817B6" w14:textId="7D86CA11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</w:p>
        </w:tc>
        <w:tc>
          <w:tcPr>
            <w:tcW w:w="883" w:type="dxa"/>
          </w:tcPr>
          <w:p w14:paraId="2AF28539" w14:textId="059E24BA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4EDA8F6" w14:textId="789EDC95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</w:t>
            </w:r>
          </w:p>
        </w:tc>
        <w:tc>
          <w:tcPr>
            <w:tcW w:w="816" w:type="dxa"/>
          </w:tcPr>
          <w:p w14:paraId="1C77A343" w14:textId="47A3AF94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1058" w:type="dxa"/>
          </w:tcPr>
          <w:p w14:paraId="34BEF62A" w14:textId="21883EBA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</w:t>
            </w:r>
          </w:p>
        </w:tc>
      </w:tr>
      <w:tr w:rsidR="00BC09BB" w14:paraId="40A1E126" w14:textId="77777777" w:rsidTr="009A47D8">
        <w:tc>
          <w:tcPr>
            <w:tcW w:w="566" w:type="dxa"/>
          </w:tcPr>
          <w:p w14:paraId="036FE2B4" w14:textId="37DD17FF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658D028" w14:textId="6BA82A96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ін та укосів</w:t>
            </w:r>
          </w:p>
        </w:tc>
        <w:tc>
          <w:tcPr>
            <w:tcW w:w="883" w:type="dxa"/>
          </w:tcPr>
          <w:p w14:paraId="48367449" w14:textId="4DC9E9C0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C17E1C5" w14:textId="0321CFE2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2</w:t>
            </w:r>
          </w:p>
        </w:tc>
        <w:tc>
          <w:tcPr>
            <w:tcW w:w="816" w:type="dxa"/>
          </w:tcPr>
          <w:p w14:paraId="6B3D26D1" w14:textId="374F009C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240721A1" w14:textId="726232E4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60</w:t>
            </w:r>
          </w:p>
        </w:tc>
      </w:tr>
      <w:tr w:rsidR="00BC09BB" w14:paraId="445AB8DC" w14:textId="77777777" w:rsidTr="009A47D8">
        <w:tc>
          <w:tcPr>
            <w:tcW w:w="566" w:type="dxa"/>
          </w:tcPr>
          <w:p w14:paraId="0AF20075" w14:textId="37EE5047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108523D" w14:textId="2E458CEB" w:rsidR="00BC09BB" w:rsidRPr="00F3507E" w:rsidRDefault="00BC09BB" w:rsidP="00BC09BB">
            <w:pPr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Грунт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СТ-17</w:t>
            </w:r>
          </w:p>
        </w:tc>
        <w:tc>
          <w:tcPr>
            <w:tcW w:w="883" w:type="dxa"/>
          </w:tcPr>
          <w:p w14:paraId="37479772" w14:textId="497B66F8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5089CD7A" w14:textId="0E78F333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816" w:type="dxa"/>
          </w:tcPr>
          <w:p w14:paraId="519C9730" w14:textId="2BD29A6F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7F60EC6B" w14:textId="04E62B28" w:rsidR="00BC09BB" w:rsidRDefault="003333CF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80</w:t>
            </w:r>
          </w:p>
        </w:tc>
      </w:tr>
      <w:tr w:rsidR="00BC09BB" w:rsidRPr="004F58E8" w14:paraId="41B5A92E" w14:textId="77777777" w:rsidTr="009A47D8">
        <w:tc>
          <w:tcPr>
            <w:tcW w:w="566" w:type="dxa"/>
          </w:tcPr>
          <w:p w14:paraId="5BCAC0C0" w14:textId="798DDB59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C5161B1" w14:textId="06334B71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ін та укосів за 2 рази</w:t>
            </w:r>
          </w:p>
        </w:tc>
        <w:tc>
          <w:tcPr>
            <w:tcW w:w="883" w:type="dxa"/>
          </w:tcPr>
          <w:p w14:paraId="291D71E8" w14:textId="6969643B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9A7AA5E" w14:textId="723C3AFB" w:rsidR="00BC09BB" w:rsidRDefault="005F063A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2</w:t>
            </w:r>
          </w:p>
        </w:tc>
        <w:tc>
          <w:tcPr>
            <w:tcW w:w="816" w:type="dxa"/>
          </w:tcPr>
          <w:p w14:paraId="603FD73A" w14:textId="12C06408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0C30A84F" w14:textId="58219E4D" w:rsidR="00BC09BB" w:rsidRDefault="005F063A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720</w:t>
            </w:r>
          </w:p>
        </w:tc>
      </w:tr>
      <w:tr w:rsidR="00BC09BB" w:rsidRPr="004F58E8" w14:paraId="39677D17" w14:textId="77777777" w:rsidTr="009A47D8">
        <w:tc>
          <w:tcPr>
            <w:tcW w:w="566" w:type="dxa"/>
          </w:tcPr>
          <w:p w14:paraId="583F8B1A" w14:textId="77777777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8C856F1" w14:textId="205D2542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а</w:t>
            </w:r>
          </w:p>
        </w:tc>
        <w:tc>
          <w:tcPr>
            <w:tcW w:w="883" w:type="dxa"/>
          </w:tcPr>
          <w:p w14:paraId="58BC14A5" w14:textId="7A5C4CBC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4270E784" w14:textId="735DFF3A" w:rsidR="00BC09BB" w:rsidRDefault="00300437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6" w:type="dxa"/>
          </w:tcPr>
          <w:p w14:paraId="006E8A2D" w14:textId="22BA38CF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50</w:t>
            </w:r>
          </w:p>
        </w:tc>
        <w:tc>
          <w:tcPr>
            <w:tcW w:w="1058" w:type="dxa"/>
          </w:tcPr>
          <w:p w14:paraId="2BB77DF2" w14:textId="21D68B7D" w:rsidR="00BC09BB" w:rsidRDefault="00300437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</w:t>
            </w:r>
          </w:p>
        </w:tc>
      </w:tr>
      <w:tr w:rsidR="00BC09BB" w:rsidRPr="004F58E8" w14:paraId="47EBC220" w14:textId="77777777" w:rsidTr="009A47D8">
        <w:tc>
          <w:tcPr>
            <w:tcW w:w="566" w:type="dxa"/>
          </w:tcPr>
          <w:p w14:paraId="709E3EA8" w14:textId="5224EB61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1D6A29B" w14:textId="0167A8CC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орядження сті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ан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ДСП – 16 мм</w:t>
            </w:r>
          </w:p>
        </w:tc>
        <w:tc>
          <w:tcPr>
            <w:tcW w:w="883" w:type="dxa"/>
          </w:tcPr>
          <w:p w14:paraId="2228B342" w14:textId="3DBF40FA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0E719F22" w14:textId="5831C710" w:rsidR="00BC09BB" w:rsidRDefault="00300437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816" w:type="dxa"/>
          </w:tcPr>
          <w:p w14:paraId="37F28FA7" w14:textId="68447C3D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6F7DCB43" w14:textId="04F1BDBE" w:rsidR="00BC09BB" w:rsidRDefault="00300437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50</w:t>
            </w:r>
          </w:p>
        </w:tc>
      </w:tr>
      <w:tr w:rsidR="00BC09BB" w:rsidRPr="004F58E8" w14:paraId="70FDB6BD" w14:textId="77777777" w:rsidTr="009A47D8">
        <w:tc>
          <w:tcPr>
            <w:tcW w:w="566" w:type="dxa"/>
          </w:tcPr>
          <w:p w14:paraId="28D3F43C" w14:textId="6D66C06D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64D6BC0" w14:textId="013D974F" w:rsidR="00BC09BB" w:rsidRDefault="00BC09BB" w:rsidP="00BC09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пане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міновані на основі ДСП – 16 мм</w:t>
            </w:r>
          </w:p>
        </w:tc>
        <w:tc>
          <w:tcPr>
            <w:tcW w:w="883" w:type="dxa"/>
          </w:tcPr>
          <w:p w14:paraId="432B894E" w14:textId="10A3F110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83F4608" w14:textId="33FFF31B" w:rsidR="00BC09BB" w:rsidRDefault="00300437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816" w:type="dxa"/>
          </w:tcPr>
          <w:p w14:paraId="2E6E92CC" w14:textId="72D93157" w:rsidR="00BC09BB" w:rsidRDefault="00BC09BB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1058" w:type="dxa"/>
          </w:tcPr>
          <w:p w14:paraId="6302798B" w14:textId="42CDE0BD" w:rsidR="00BC09BB" w:rsidRDefault="00300437" w:rsidP="00BC0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30</w:t>
            </w:r>
          </w:p>
        </w:tc>
      </w:tr>
      <w:tr w:rsidR="00BC09BB" w:rsidRPr="004F58E8" w14:paraId="356FA251" w14:textId="77777777" w:rsidTr="00B207B6">
        <w:tc>
          <w:tcPr>
            <w:tcW w:w="10349" w:type="dxa"/>
            <w:gridSpan w:val="6"/>
          </w:tcPr>
          <w:p w14:paraId="71DFE561" w14:textId="55199B2A" w:rsidR="00BC09BB" w:rsidRDefault="00BC09BB" w:rsidP="008C6031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3. С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9A0316" w:rsidRPr="004F58E8" w14:paraId="7380B138" w14:textId="77777777" w:rsidTr="009A47D8">
        <w:tc>
          <w:tcPr>
            <w:tcW w:w="566" w:type="dxa"/>
          </w:tcPr>
          <w:p w14:paraId="7D8494D1" w14:textId="7D9D072B" w:rsidR="009A0316" w:rsidRDefault="009A0316" w:rsidP="009A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24E062B" w14:textId="56485F7F" w:rsidR="009A0316" w:rsidRDefault="009A0316" w:rsidP="009A03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ищення  вручну  поверхонь стелі </w:t>
            </w:r>
            <w:r w:rsidR="000608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ої фарби</w:t>
            </w:r>
          </w:p>
        </w:tc>
        <w:tc>
          <w:tcPr>
            <w:tcW w:w="883" w:type="dxa"/>
          </w:tcPr>
          <w:p w14:paraId="664F7D5B" w14:textId="2C7AE0C5" w:rsidR="009A0316" w:rsidRDefault="009A0316" w:rsidP="009A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288EED1" w14:textId="65B97FD1" w:rsidR="009A0316" w:rsidRDefault="00060830" w:rsidP="009A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816" w:type="dxa"/>
          </w:tcPr>
          <w:p w14:paraId="2A3E8AD7" w14:textId="07C546D6" w:rsidR="009A0316" w:rsidRDefault="009A0316" w:rsidP="009A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058" w:type="dxa"/>
          </w:tcPr>
          <w:p w14:paraId="3C611573" w14:textId="4672D830" w:rsidR="009A0316" w:rsidRDefault="00060830" w:rsidP="009A0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80</w:t>
            </w:r>
          </w:p>
        </w:tc>
      </w:tr>
      <w:tr w:rsidR="00793E60" w:rsidRPr="004F58E8" w14:paraId="52E57898" w14:textId="77777777" w:rsidTr="009A47D8">
        <w:tc>
          <w:tcPr>
            <w:tcW w:w="566" w:type="dxa"/>
          </w:tcPr>
          <w:p w14:paraId="629643B2" w14:textId="0C2901C6" w:rsidR="00793E60" w:rsidRPr="000D47B8" w:rsidRDefault="00793E60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9AFE093" w14:textId="4D54FB56" w:rsidR="00793E60" w:rsidRPr="000D47B8" w:rsidRDefault="00793E60" w:rsidP="00793E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D4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іщане</w:t>
            </w:r>
            <w:proofErr w:type="spellEnd"/>
            <w:r w:rsidRPr="000D4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иття поверхонь стін та укосів розчином із клейового гіпсу (типу «</w:t>
            </w:r>
            <w:proofErr w:type="spellStart"/>
            <w:r w:rsidRPr="000D4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  <w:r w:rsidRPr="000D4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 товщиною шару</w:t>
            </w:r>
            <w:r w:rsidR="000D4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5</w:t>
            </w:r>
            <w:r w:rsidRPr="000D47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м.</w:t>
            </w:r>
          </w:p>
        </w:tc>
        <w:tc>
          <w:tcPr>
            <w:tcW w:w="883" w:type="dxa"/>
          </w:tcPr>
          <w:p w14:paraId="2B474A3C" w14:textId="0679DCEB" w:rsidR="00793E60" w:rsidRDefault="00793E60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8F7A9AD" w14:textId="49879970" w:rsidR="00793E60" w:rsidRDefault="000D47B8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816" w:type="dxa"/>
          </w:tcPr>
          <w:p w14:paraId="00352F70" w14:textId="4B64FDBE" w:rsidR="00793E60" w:rsidRDefault="00793E60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58" w:type="dxa"/>
          </w:tcPr>
          <w:p w14:paraId="13698A25" w14:textId="724CDE30" w:rsidR="00793E60" w:rsidRDefault="000D47B8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00</w:t>
            </w:r>
          </w:p>
        </w:tc>
      </w:tr>
      <w:tr w:rsidR="00793E60" w:rsidRPr="004F58E8" w14:paraId="49869EDD" w14:textId="77777777" w:rsidTr="009A47D8">
        <w:tc>
          <w:tcPr>
            <w:tcW w:w="566" w:type="dxa"/>
          </w:tcPr>
          <w:p w14:paraId="081783C8" w14:textId="1C35B3DE" w:rsidR="00793E60" w:rsidRDefault="00793E60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9274515" w14:textId="1FE91987" w:rsidR="00793E60" w:rsidRDefault="00793E60" w:rsidP="00793E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тенгіпс</w:t>
            </w:r>
            <w:proofErr w:type="spellEnd"/>
          </w:p>
        </w:tc>
        <w:tc>
          <w:tcPr>
            <w:tcW w:w="883" w:type="dxa"/>
          </w:tcPr>
          <w:p w14:paraId="4291FDA9" w14:textId="4C8515CD" w:rsidR="00793E60" w:rsidRDefault="00793E60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75BD1DB9" w14:textId="657D5C25" w:rsidR="00793E60" w:rsidRDefault="000D47B8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816" w:type="dxa"/>
          </w:tcPr>
          <w:p w14:paraId="732A4089" w14:textId="72356E9E" w:rsidR="00793E60" w:rsidRDefault="00793E60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8</w:t>
            </w:r>
          </w:p>
        </w:tc>
        <w:tc>
          <w:tcPr>
            <w:tcW w:w="1058" w:type="dxa"/>
          </w:tcPr>
          <w:p w14:paraId="36FAAB33" w14:textId="1AF93314" w:rsidR="00793E60" w:rsidRDefault="000D47B8" w:rsidP="00793E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</w:t>
            </w:r>
          </w:p>
        </w:tc>
      </w:tr>
      <w:tr w:rsidR="00F12E81" w:rsidRPr="004F58E8" w14:paraId="38982EEA" w14:textId="77777777" w:rsidTr="009A47D8">
        <w:tc>
          <w:tcPr>
            <w:tcW w:w="566" w:type="dxa"/>
          </w:tcPr>
          <w:p w14:paraId="16E9A880" w14:textId="77777777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CF1F405" w14:textId="27E58DC1" w:rsidR="00F12E81" w:rsidRDefault="00F12E81" w:rsidP="00F12E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елі</w:t>
            </w:r>
          </w:p>
        </w:tc>
        <w:tc>
          <w:tcPr>
            <w:tcW w:w="883" w:type="dxa"/>
          </w:tcPr>
          <w:p w14:paraId="092B1C2B" w14:textId="706C5CE6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5E44183" w14:textId="75EAF360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816" w:type="dxa"/>
          </w:tcPr>
          <w:p w14:paraId="30B218A8" w14:textId="6C6385A4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3B68A53F" w14:textId="34AB8F95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30</w:t>
            </w:r>
          </w:p>
        </w:tc>
      </w:tr>
      <w:tr w:rsidR="00F12E81" w:rsidRPr="004F58E8" w14:paraId="6507A4EE" w14:textId="77777777" w:rsidTr="009A47D8">
        <w:tc>
          <w:tcPr>
            <w:tcW w:w="566" w:type="dxa"/>
          </w:tcPr>
          <w:p w14:paraId="13A84F52" w14:textId="77777777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AF7BDE7" w14:textId="568AE5EC" w:rsidR="00F12E81" w:rsidRDefault="00F12E81" w:rsidP="00F12E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>Грунт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uk-UA" w:eastAsia="ru-RU"/>
              </w:rPr>
              <w:t xml:space="preserve"> СТ-17</w:t>
            </w:r>
          </w:p>
        </w:tc>
        <w:tc>
          <w:tcPr>
            <w:tcW w:w="883" w:type="dxa"/>
          </w:tcPr>
          <w:p w14:paraId="4D3D1AD6" w14:textId="29A36CFF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3C3B6E5E" w14:textId="1734D754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816" w:type="dxa"/>
          </w:tcPr>
          <w:p w14:paraId="4F05D1D5" w14:textId="7A3D96D6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2D4FAF5F" w14:textId="36255DED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</w:t>
            </w:r>
          </w:p>
        </w:tc>
      </w:tr>
      <w:tr w:rsidR="00F12E81" w:rsidRPr="00117DF3" w14:paraId="60C73182" w14:textId="77777777" w:rsidTr="009A47D8">
        <w:tc>
          <w:tcPr>
            <w:tcW w:w="566" w:type="dxa"/>
          </w:tcPr>
          <w:p w14:paraId="77AF2212" w14:textId="53420232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4BB1716" w14:textId="02EBA06B" w:rsidR="00F12E81" w:rsidRDefault="00F12E81" w:rsidP="00F12E8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іпшене фарб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ими сумішами стель, підготовлених під фарбування</w:t>
            </w:r>
          </w:p>
        </w:tc>
        <w:tc>
          <w:tcPr>
            <w:tcW w:w="883" w:type="dxa"/>
          </w:tcPr>
          <w:p w14:paraId="687154EC" w14:textId="3F9CE98E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ED3C8D6" w14:textId="2F31B13C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816" w:type="dxa"/>
          </w:tcPr>
          <w:p w14:paraId="7DCC912E" w14:textId="035015E7" w:rsidR="00F12E81" w:rsidRDefault="00F12E81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58" w:type="dxa"/>
          </w:tcPr>
          <w:p w14:paraId="2BEA90F1" w14:textId="12F50F33" w:rsidR="00F12E81" w:rsidRDefault="007555A4" w:rsidP="00F12E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40</w:t>
            </w:r>
          </w:p>
        </w:tc>
      </w:tr>
      <w:tr w:rsidR="007555A4" w:rsidRPr="00117DF3" w14:paraId="11681393" w14:textId="77777777" w:rsidTr="009A47D8">
        <w:tc>
          <w:tcPr>
            <w:tcW w:w="566" w:type="dxa"/>
          </w:tcPr>
          <w:p w14:paraId="0A691A52" w14:textId="265B1AFF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D235F14" w14:textId="44017CBF" w:rsidR="007555A4" w:rsidRDefault="007555A4" w:rsidP="007555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ацета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емульсійна</w:t>
            </w:r>
          </w:p>
        </w:tc>
        <w:tc>
          <w:tcPr>
            <w:tcW w:w="883" w:type="dxa"/>
          </w:tcPr>
          <w:p w14:paraId="5103714F" w14:textId="081B7F29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0C1EC509" w14:textId="03FE874B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16" w:type="dxa"/>
          </w:tcPr>
          <w:p w14:paraId="13799BE0" w14:textId="28CA7845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50</w:t>
            </w:r>
          </w:p>
        </w:tc>
        <w:tc>
          <w:tcPr>
            <w:tcW w:w="1058" w:type="dxa"/>
          </w:tcPr>
          <w:p w14:paraId="3B5D9D4B" w14:textId="48C90D0C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</w:t>
            </w:r>
          </w:p>
        </w:tc>
      </w:tr>
      <w:tr w:rsidR="007555A4" w:rsidRPr="004F58E8" w14:paraId="74B33E3D" w14:textId="77777777" w:rsidTr="00B207B6">
        <w:tc>
          <w:tcPr>
            <w:tcW w:w="10349" w:type="dxa"/>
            <w:gridSpan w:val="6"/>
          </w:tcPr>
          <w:p w14:paraId="6E635B52" w14:textId="32FEE3B1" w:rsidR="007555A4" w:rsidRDefault="007555A4" w:rsidP="008C6031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="00946C0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4. Підлога</w:t>
            </w:r>
            <w:r w:rsidR="001140E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7555A4" w:rsidRPr="004F58E8" w14:paraId="23822CDD" w14:textId="77777777" w:rsidTr="009A47D8">
        <w:tc>
          <w:tcPr>
            <w:tcW w:w="566" w:type="dxa"/>
          </w:tcPr>
          <w:p w14:paraId="347B8C12" w14:textId="1C0CA469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2B95D98" w14:textId="66F6D576" w:rsidR="007555A4" w:rsidRDefault="007555A4" w:rsidP="007555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дерев</w:t>
            </w:r>
            <w:r w:rsidRPr="00572AF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C6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пластиков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інтусів</w:t>
            </w:r>
          </w:p>
        </w:tc>
        <w:tc>
          <w:tcPr>
            <w:tcW w:w="883" w:type="dxa"/>
          </w:tcPr>
          <w:p w14:paraId="1C483589" w14:textId="23ADFD67" w:rsidR="007555A4" w:rsidRPr="00383EDB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193A8DC9" w14:textId="476827BA" w:rsidR="007555A4" w:rsidRDefault="00F01386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816" w:type="dxa"/>
          </w:tcPr>
          <w:p w14:paraId="765E074C" w14:textId="1E68651F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058" w:type="dxa"/>
          </w:tcPr>
          <w:p w14:paraId="104AE00E" w14:textId="1B04E8D5" w:rsidR="007555A4" w:rsidRDefault="00F01386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85</w:t>
            </w:r>
          </w:p>
        </w:tc>
      </w:tr>
      <w:tr w:rsidR="007555A4" w:rsidRPr="004F58E8" w14:paraId="49BE102F" w14:textId="77777777" w:rsidTr="009A47D8">
        <w:tc>
          <w:tcPr>
            <w:tcW w:w="566" w:type="dxa"/>
          </w:tcPr>
          <w:p w14:paraId="572D6230" w14:textId="77777777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31CB132" w14:textId="2D21B058" w:rsidR="007555A4" w:rsidRPr="00F01386" w:rsidRDefault="007555A4" w:rsidP="007555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51C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883" w:type="dxa"/>
          </w:tcPr>
          <w:p w14:paraId="7EC671E6" w14:textId="2ED93D18" w:rsidR="007555A4" w:rsidRDefault="007555A4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E0C813D" w14:textId="0B4BD1A0" w:rsidR="007555A4" w:rsidRDefault="00004876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816" w:type="dxa"/>
          </w:tcPr>
          <w:p w14:paraId="60C6D54E" w14:textId="5FA58AA7" w:rsidR="007555A4" w:rsidRDefault="005A66E1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58" w:type="dxa"/>
          </w:tcPr>
          <w:p w14:paraId="46F1EA80" w14:textId="69A60D9F" w:rsidR="007555A4" w:rsidRDefault="005A66E1" w:rsidP="007555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</w:t>
            </w:r>
          </w:p>
        </w:tc>
      </w:tr>
      <w:tr w:rsidR="00651CAA" w:rsidRPr="004F58E8" w14:paraId="4FC71C0A" w14:textId="77777777" w:rsidTr="009A47D8">
        <w:tc>
          <w:tcPr>
            <w:tcW w:w="566" w:type="dxa"/>
          </w:tcPr>
          <w:p w14:paraId="63E14D8F" w14:textId="78C781B0" w:rsidR="00651CAA" w:rsidRDefault="00651CAA" w:rsidP="00651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55694E80" w14:textId="050346B7" w:rsidR="00651CAA" w:rsidRDefault="00651CAA" w:rsidP="00651C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покриттів підлог з дерев</w:t>
            </w:r>
            <w:r w:rsidRPr="00B62290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ок</w:t>
            </w:r>
          </w:p>
        </w:tc>
        <w:tc>
          <w:tcPr>
            <w:tcW w:w="883" w:type="dxa"/>
          </w:tcPr>
          <w:p w14:paraId="43F55F63" w14:textId="43A36C7F" w:rsidR="00651CAA" w:rsidRDefault="00651CAA" w:rsidP="00651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37593F78" w14:textId="72EB1C8F" w:rsidR="00651CAA" w:rsidRDefault="00651CAA" w:rsidP="00651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4</w:t>
            </w:r>
          </w:p>
        </w:tc>
        <w:tc>
          <w:tcPr>
            <w:tcW w:w="816" w:type="dxa"/>
          </w:tcPr>
          <w:p w14:paraId="75E4A4A6" w14:textId="0983371D" w:rsidR="00651CAA" w:rsidRDefault="00651CAA" w:rsidP="00651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5F8D6E23" w14:textId="678EB6D6" w:rsidR="00651CAA" w:rsidRDefault="00651CAA" w:rsidP="00651C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</w:t>
            </w:r>
          </w:p>
        </w:tc>
      </w:tr>
      <w:tr w:rsidR="00287A74" w:rsidRPr="004F58E8" w14:paraId="6E1DFAF2" w14:textId="77777777" w:rsidTr="009A47D8">
        <w:tc>
          <w:tcPr>
            <w:tcW w:w="566" w:type="dxa"/>
          </w:tcPr>
          <w:p w14:paraId="5CFE76D5" w14:textId="18C723D1" w:rsidR="00287A74" w:rsidRDefault="00287A74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921B25B" w14:textId="40A6E0F4" w:rsidR="00287A74" w:rsidRPr="00982DA5" w:rsidRDefault="00287A74" w:rsidP="00287A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2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основи підлоги з бетону</w:t>
            </w:r>
          </w:p>
        </w:tc>
        <w:tc>
          <w:tcPr>
            <w:tcW w:w="883" w:type="dxa"/>
          </w:tcPr>
          <w:p w14:paraId="0CC412E5" w14:textId="5D10CBFA" w:rsidR="00287A74" w:rsidRPr="00982DA5" w:rsidRDefault="00287A74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2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91599C1" w14:textId="3FEF413F" w:rsidR="00287A74" w:rsidRPr="00982DA5" w:rsidRDefault="00391D4C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16" w:type="dxa"/>
          </w:tcPr>
          <w:p w14:paraId="2CB874A7" w14:textId="0E780881" w:rsidR="00287A74" w:rsidRPr="00982DA5" w:rsidRDefault="0062447E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2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1058" w:type="dxa"/>
          </w:tcPr>
          <w:p w14:paraId="3B6007F4" w14:textId="51B3B8F7" w:rsidR="00287A74" w:rsidRPr="00982DA5" w:rsidRDefault="00391D4C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40</w:t>
            </w:r>
          </w:p>
        </w:tc>
      </w:tr>
      <w:tr w:rsidR="00287A74" w:rsidRPr="004F58E8" w14:paraId="4EE90E6C" w14:textId="77777777" w:rsidTr="009A47D8">
        <w:tc>
          <w:tcPr>
            <w:tcW w:w="566" w:type="dxa"/>
          </w:tcPr>
          <w:p w14:paraId="6577678B" w14:textId="77777777" w:rsidR="00287A74" w:rsidRDefault="00287A74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0CC2181" w14:textId="38DAB0C4" w:rsidR="00287A74" w:rsidRPr="00391D4C" w:rsidRDefault="00A34019" w:rsidP="00287A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</w:t>
            </w:r>
            <w:r w:rsidR="00982DA5"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криття</w:t>
            </w:r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нтехнічних шахт підлоги з кам</w:t>
            </w:r>
            <w:r w:rsidRPr="00391D4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ит</w:t>
            </w:r>
          </w:p>
        </w:tc>
        <w:tc>
          <w:tcPr>
            <w:tcW w:w="883" w:type="dxa"/>
          </w:tcPr>
          <w:p w14:paraId="222E1BD2" w14:textId="7B0AA0D8" w:rsidR="00287A74" w:rsidRPr="00982DA5" w:rsidRDefault="00982DA5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2D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DEE057A" w14:textId="5EBC215F" w:rsidR="00287A74" w:rsidRPr="00391D4C" w:rsidRDefault="00391D4C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16" w:type="dxa"/>
          </w:tcPr>
          <w:p w14:paraId="0F551062" w14:textId="55C0270B" w:rsidR="00287A74" w:rsidRPr="00982DA5" w:rsidRDefault="0059772F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4D624B21" w14:textId="426673A8" w:rsidR="00287A74" w:rsidRPr="00982DA5" w:rsidRDefault="00391D4C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80</w:t>
            </w:r>
          </w:p>
        </w:tc>
      </w:tr>
      <w:tr w:rsidR="00A34019" w:rsidRPr="004F58E8" w14:paraId="19E7E603" w14:textId="77777777" w:rsidTr="009A47D8">
        <w:tc>
          <w:tcPr>
            <w:tcW w:w="566" w:type="dxa"/>
          </w:tcPr>
          <w:p w14:paraId="2453D67C" w14:textId="77777777" w:rsidR="00A34019" w:rsidRDefault="00A34019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F582432" w14:textId="419AA8EA" w:rsidR="00A34019" w:rsidRPr="00391D4C" w:rsidRDefault="00A34019" w:rsidP="00287A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перекриття сантехнічних шахт підлоги з кам</w:t>
            </w:r>
            <w:r w:rsidRPr="00391D4C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них</w:t>
            </w:r>
            <w:proofErr w:type="spellEnd"/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лит</w:t>
            </w:r>
          </w:p>
        </w:tc>
        <w:tc>
          <w:tcPr>
            <w:tcW w:w="883" w:type="dxa"/>
          </w:tcPr>
          <w:p w14:paraId="33716124" w14:textId="6FC14E52" w:rsidR="00A34019" w:rsidRPr="0059772F" w:rsidRDefault="00A34019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7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FA866CA" w14:textId="4990DA62" w:rsidR="00A34019" w:rsidRPr="00391D4C" w:rsidRDefault="00391D4C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1D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16" w:type="dxa"/>
          </w:tcPr>
          <w:p w14:paraId="1A7C1C84" w14:textId="639DBEFB" w:rsidR="00A34019" w:rsidRPr="0059772F" w:rsidRDefault="0059772F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72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265EB238" w14:textId="5D6135AA" w:rsidR="00A34019" w:rsidRPr="0059772F" w:rsidRDefault="00391D4C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60</w:t>
            </w:r>
          </w:p>
        </w:tc>
      </w:tr>
      <w:tr w:rsidR="00287A74" w:rsidRPr="004F58E8" w14:paraId="580C6773" w14:textId="77777777" w:rsidTr="009A47D8">
        <w:tc>
          <w:tcPr>
            <w:tcW w:w="566" w:type="dxa"/>
          </w:tcPr>
          <w:p w14:paraId="305873BC" w14:textId="2AB5CB8A" w:rsidR="00287A74" w:rsidRDefault="00287A74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C5CB9E1" w14:textId="2129206E" w:rsidR="00287A74" w:rsidRPr="009C4819" w:rsidRDefault="00287A74" w:rsidP="00287A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</w:t>
            </w:r>
            <w:r w:rsidR="00B04FD0"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я основи з бетону товщиною </w:t>
            </w:r>
            <w:r w:rsidR="00982DA5"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см</w:t>
            </w:r>
          </w:p>
        </w:tc>
        <w:tc>
          <w:tcPr>
            <w:tcW w:w="883" w:type="dxa"/>
          </w:tcPr>
          <w:p w14:paraId="1C53CAA0" w14:textId="4129AF76" w:rsidR="00287A74" w:rsidRPr="009C4819" w:rsidRDefault="00287A74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5912674" w14:textId="35426911" w:rsidR="00287A74" w:rsidRPr="009C4819" w:rsidRDefault="00CE4716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47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816" w:type="dxa"/>
          </w:tcPr>
          <w:p w14:paraId="3C7D112C" w14:textId="7BD14387" w:rsidR="00287A74" w:rsidRPr="009C4819" w:rsidRDefault="00982DA5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2508A771" w14:textId="14C04CB8" w:rsidR="00287A74" w:rsidRPr="009C4819" w:rsidRDefault="00CE4716" w:rsidP="00287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40</w:t>
            </w:r>
          </w:p>
        </w:tc>
      </w:tr>
      <w:tr w:rsidR="00734D31" w:rsidRPr="004F58E8" w14:paraId="734FAF24" w14:textId="77777777" w:rsidTr="009A47D8">
        <w:tc>
          <w:tcPr>
            <w:tcW w:w="566" w:type="dxa"/>
          </w:tcPr>
          <w:p w14:paraId="78FCCBC7" w14:textId="77777777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5227E04" w14:textId="3A532A4E" w:rsidR="00734D31" w:rsidRPr="009C4819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5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тонна суміш М200</w:t>
            </w:r>
          </w:p>
        </w:tc>
        <w:tc>
          <w:tcPr>
            <w:tcW w:w="883" w:type="dxa"/>
          </w:tcPr>
          <w:p w14:paraId="67492882" w14:textId="55F07E54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5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</w:t>
            </w:r>
          </w:p>
        </w:tc>
        <w:tc>
          <w:tcPr>
            <w:tcW w:w="1158" w:type="dxa"/>
          </w:tcPr>
          <w:p w14:paraId="7CA3E0E2" w14:textId="0574CD5F" w:rsidR="00734D31" w:rsidRDefault="00CE4716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49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816" w:type="dxa"/>
          </w:tcPr>
          <w:p w14:paraId="35F74041" w14:textId="43F365AB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51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0</w:t>
            </w:r>
          </w:p>
        </w:tc>
        <w:tc>
          <w:tcPr>
            <w:tcW w:w="1058" w:type="dxa"/>
          </w:tcPr>
          <w:p w14:paraId="6968C4B8" w14:textId="70000E69" w:rsidR="00734D31" w:rsidRDefault="00CE4716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600</w:t>
            </w:r>
          </w:p>
        </w:tc>
      </w:tr>
      <w:tr w:rsidR="00734D31" w:rsidRPr="004F58E8" w14:paraId="6F7B1681" w14:textId="77777777" w:rsidTr="009A47D8">
        <w:tc>
          <w:tcPr>
            <w:tcW w:w="566" w:type="dxa"/>
          </w:tcPr>
          <w:p w14:paraId="3B2FC13E" w14:textId="1B4E32F8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215475C" w14:textId="77C1E6C2" w:rsidR="00734D31" w:rsidRPr="009C4819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вання</w:t>
            </w:r>
            <w:proofErr w:type="spellEnd"/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нов із бетону під </w:t>
            </w:r>
            <w:proofErr w:type="spellStart"/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оізоляційний</w:t>
            </w:r>
            <w:proofErr w:type="spellEnd"/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крівельний килим</w:t>
            </w:r>
          </w:p>
        </w:tc>
        <w:tc>
          <w:tcPr>
            <w:tcW w:w="883" w:type="dxa"/>
          </w:tcPr>
          <w:p w14:paraId="755F541C" w14:textId="1BF775B2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652A9F25" w14:textId="6BF9883F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,2</w:t>
            </w:r>
          </w:p>
        </w:tc>
        <w:tc>
          <w:tcPr>
            <w:tcW w:w="816" w:type="dxa"/>
          </w:tcPr>
          <w:p w14:paraId="2F283AB7" w14:textId="7CA8E7C0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C48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8" w:type="dxa"/>
          </w:tcPr>
          <w:p w14:paraId="35614404" w14:textId="4E80DD11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18</w:t>
            </w:r>
          </w:p>
        </w:tc>
      </w:tr>
      <w:tr w:rsidR="00734D31" w:rsidRPr="004F58E8" w14:paraId="341D98FE" w14:textId="77777777" w:rsidTr="009A47D8">
        <w:tc>
          <w:tcPr>
            <w:tcW w:w="566" w:type="dxa"/>
          </w:tcPr>
          <w:p w14:paraId="6462F7C0" w14:textId="77777777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3C770EB" w14:textId="4C49D1BB" w:rsidR="00734D31" w:rsidRPr="009C4819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овка</w:t>
            </w:r>
            <w:proofErr w:type="spellEnd"/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9B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omsit</w:t>
            </w:r>
            <w:proofErr w:type="spellEnd"/>
            <w:r w:rsidRPr="009B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S-777</w:t>
            </w: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883" w:type="dxa"/>
          </w:tcPr>
          <w:p w14:paraId="5543BDFD" w14:textId="46FFC4E8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1158" w:type="dxa"/>
          </w:tcPr>
          <w:p w14:paraId="22DC6BDA" w14:textId="5D31C72E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816" w:type="dxa"/>
          </w:tcPr>
          <w:p w14:paraId="7D2254F8" w14:textId="59B313D0" w:rsidR="00734D31" w:rsidRPr="009C4819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058" w:type="dxa"/>
          </w:tcPr>
          <w:p w14:paraId="2922B8F0" w14:textId="460C062D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50</w:t>
            </w:r>
          </w:p>
        </w:tc>
      </w:tr>
      <w:tr w:rsidR="00734D31" w:rsidRPr="004F58E8" w14:paraId="29302D62" w14:textId="77777777" w:rsidTr="009A47D8">
        <w:tc>
          <w:tcPr>
            <w:tcW w:w="566" w:type="dxa"/>
          </w:tcPr>
          <w:p w14:paraId="18D7B508" w14:textId="220612A9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648BF96" w14:textId="417EC21A" w:rsidR="00734D31" w:rsidRPr="007347CF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4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шару гідроізоляції рулонними матеріалами на мастиці</w:t>
            </w:r>
          </w:p>
        </w:tc>
        <w:tc>
          <w:tcPr>
            <w:tcW w:w="883" w:type="dxa"/>
          </w:tcPr>
          <w:p w14:paraId="4FEAA280" w14:textId="1DD2EE84" w:rsidR="00734D31" w:rsidRPr="007347C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4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768ED80" w14:textId="5618E593" w:rsidR="00734D31" w:rsidRPr="007347C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,2</w:t>
            </w:r>
          </w:p>
        </w:tc>
        <w:tc>
          <w:tcPr>
            <w:tcW w:w="816" w:type="dxa"/>
          </w:tcPr>
          <w:p w14:paraId="0F6C4203" w14:textId="1788209E" w:rsidR="00734D31" w:rsidRPr="007347C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4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472D1FF7" w14:textId="364BC27D" w:rsidR="00734D31" w:rsidRPr="007347C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72</w:t>
            </w:r>
          </w:p>
        </w:tc>
      </w:tr>
      <w:tr w:rsidR="00734D31" w:rsidRPr="004F58E8" w14:paraId="53409B92" w14:textId="77777777" w:rsidTr="009A47D8">
        <w:tc>
          <w:tcPr>
            <w:tcW w:w="566" w:type="dxa"/>
          </w:tcPr>
          <w:p w14:paraId="4B73ACBD" w14:textId="77777777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FB6BD55" w14:textId="3F768E3B" w:rsidR="00734D31" w:rsidRPr="007347CF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оізоляція рулонна для підлоги</w:t>
            </w:r>
          </w:p>
        </w:tc>
        <w:tc>
          <w:tcPr>
            <w:tcW w:w="883" w:type="dxa"/>
          </w:tcPr>
          <w:p w14:paraId="108A2439" w14:textId="08634BFD" w:rsidR="00734D31" w:rsidRPr="007347C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47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1E9C56FB" w14:textId="03A69340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,2</w:t>
            </w:r>
          </w:p>
        </w:tc>
        <w:tc>
          <w:tcPr>
            <w:tcW w:w="816" w:type="dxa"/>
          </w:tcPr>
          <w:p w14:paraId="6EC19E77" w14:textId="4DDACB37" w:rsidR="00734D31" w:rsidRPr="007347C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14E93FC8" w14:textId="6FE336DC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84</w:t>
            </w:r>
          </w:p>
        </w:tc>
      </w:tr>
      <w:tr w:rsidR="00734D31" w:rsidRPr="00057F3B" w14:paraId="03CDC389" w14:textId="77777777" w:rsidTr="009A47D8">
        <w:tc>
          <w:tcPr>
            <w:tcW w:w="566" w:type="dxa"/>
          </w:tcPr>
          <w:p w14:paraId="2FCB41AE" w14:textId="5E06AA92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3A38675" w14:textId="0C9923C2" w:rsidR="00734D31" w:rsidRPr="00696D15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стяжок </w:t>
            </w:r>
            <w:proofErr w:type="spellStart"/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вирівнювальної</w:t>
            </w:r>
            <w:proofErr w:type="spellEnd"/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і Се</w:t>
            </w:r>
            <w:proofErr w:type="spellStart"/>
            <w:r w:rsidRPr="00696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t</w:t>
            </w:r>
            <w:proofErr w:type="spellEnd"/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6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 товщиною 10 мм.</w:t>
            </w:r>
          </w:p>
        </w:tc>
        <w:tc>
          <w:tcPr>
            <w:tcW w:w="883" w:type="dxa"/>
          </w:tcPr>
          <w:p w14:paraId="5369EC9A" w14:textId="49C22DCC" w:rsidR="00734D31" w:rsidRPr="00696D15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21A6AF55" w14:textId="7C062E50" w:rsidR="00734D31" w:rsidRPr="00696D15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,2</w:t>
            </w:r>
          </w:p>
        </w:tc>
        <w:tc>
          <w:tcPr>
            <w:tcW w:w="816" w:type="dxa"/>
          </w:tcPr>
          <w:p w14:paraId="12A10C20" w14:textId="328B6EE3" w:rsidR="00734D31" w:rsidRPr="00696D15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475ADC99" w14:textId="22625BE8" w:rsidR="00734D31" w:rsidRPr="00696D15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956</w:t>
            </w:r>
          </w:p>
        </w:tc>
      </w:tr>
      <w:tr w:rsidR="00734D31" w:rsidRPr="00057F3B" w14:paraId="0E49A37C" w14:textId="77777777" w:rsidTr="009A47D8">
        <w:tc>
          <w:tcPr>
            <w:tcW w:w="566" w:type="dxa"/>
          </w:tcPr>
          <w:p w14:paraId="7F8BD63A" w14:textId="77777777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2A675F1" w14:textId="2F00CFF5" w:rsidR="00734D31" w:rsidRPr="00696D15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вирівнювальна</w:t>
            </w:r>
            <w:proofErr w:type="spellEnd"/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 3-15мм Се</w:t>
            </w:r>
            <w:proofErr w:type="spellStart"/>
            <w:r w:rsidRPr="009B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t</w:t>
            </w:r>
            <w:proofErr w:type="spellEnd"/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B3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</w:t>
            </w: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9</w:t>
            </w:r>
          </w:p>
        </w:tc>
        <w:tc>
          <w:tcPr>
            <w:tcW w:w="883" w:type="dxa"/>
          </w:tcPr>
          <w:p w14:paraId="37077698" w14:textId="4D36BBE6" w:rsidR="00734D31" w:rsidRPr="00696D15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345D691B" w14:textId="47D354D9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0</w:t>
            </w:r>
          </w:p>
        </w:tc>
        <w:tc>
          <w:tcPr>
            <w:tcW w:w="816" w:type="dxa"/>
          </w:tcPr>
          <w:p w14:paraId="7E95FA03" w14:textId="116AF10F" w:rsidR="00734D31" w:rsidRPr="00696D15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8" w:type="dxa"/>
          </w:tcPr>
          <w:p w14:paraId="5AA530B0" w14:textId="4EAE9953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60</w:t>
            </w:r>
          </w:p>
        </w:tc>
      </w:tr>
      <w:tr w:rsidR="00734D31" w:rsidRPr="00057F3B" w14:paraId="433F7AFF" w14:textId="77777777" w:rsidTr="009A47D8">
        <w:tc>
          <w:tcPr>
            <w:tcW w:w="566" w:type="dxa"/>
          </w:tcPr>
          <w:p w14:paraId="7BB2D305" w14:textId="77777777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65664A0" w14:textId="10F922C7" w:rsidR="00734D31" w:rsidRPr="00EA5FDC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покриттів з керамічних плиток</w:t>
            </w:r>
          </w:p>
        </w:tc>
        <w:tc>
          <w:tcPr>
            <w:tcW w:w="883" w:type="dxa"/>
          </w:tcPr>
          <w:p w14:paraId="0B5F00B5" w14:textId="3D61984C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56AAC42B" w14:textId="0BA6DBDE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9</w:t>
            </w:r>
          </w:p>
        </w:tc>
        <w:tc>
          <w:tcPr>
            <w:tcW w:w="816" w:type="dxa"/>
          </w:tcPr>
          <w:p w14:paraId="70348A19" w14:textId="209E81A2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1058" w:type="dxa"/>
          </w:tcPr>
          <w:p w14:paraId="2AA2D12D" w14:textId="278AF4FE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28</w:t>
            </w:r>
          </w:p>
        </w:tc>
      </w:tr>
      <w:tr w:rsidR="00734D31" w:rsidRPr="00057F3B" w14:paraId="4A7FD455" w14:textId="77777777" w:rsidTr="009A47D8">
        <w:tc>
          <w:tcPr>
            <w:tcW w:w="566" w:type="dxa"/>
          </w:tcPr>
          <w:p w14:paraId="217C1964" w14:textId="77777777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6BF" w14:textId="433D806B" w:rsidR="00734D31" w:rsidRPr="00EA5FDC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ка  ГРЕС 30х30 (підлога)</w:t>
            </w:r>
            <w:r w:rsidRPr="00FE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09ED" w14:textId="297464BC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8917" w14:textId="1B0F2862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F7A" w14:textId="244D96D2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708" w14:textId="2356B14E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80</w:t>
            </w:r>
          </w:p>
        </w:tc>
      </w:tr>
      <w:tr w:rsidR="00734D31" w:rsidRPr="004F58E8" w14:paraId="6423989E" w14:textId="77777777" w:rsidTr="009A47D8">
        <w:tc>
          <w:tcPr>
            <w:tcW w:w="566" w:type="dxa"/>
          </w:tcPr>
          <w:p w14:paraId="39831891" w14:textId="5CDADD52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5523F66" w14:textId="229E419B" w:rsidR="00734D31" w:rsidRPr="00EA5FDC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окриття з лінолеуму </w:t>
            </w:r>
          </w:p>
        </w:tc>
        <w:tc>
          <w:tcPr>
            <w:tcW w:w="883" w:type="dxa"/>
          </w:tcPr>
          <w:p w14:paraId="6F572C41" w14:textId="245ED7F6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7E49B1B8" w14:textId="24FD1AB5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,3</w:t>
            </w:r>
          </w:p>
        </w:tc>
        <w:tc>
          <w:tcPr>
            <w:tcW w:w="816" w:type="dxa"/>
          </w:tcPr>
          <w:p w14:paraId="6C33E6A3" w14:textId="28FEF866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1E23F2BA" w14:textId="0978A784" w:rsidR="00734D31" w:rsidRPr="00EA5FDC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F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31</w:t>
            </w:r>
          </w:p>
        </w:tc>
      </w:tr>
      <w:tr w:rsidR="00734D31" w:rsidRPr="004F58E8" w14:paraId="13517CDC" w14:textId="77777777" w:rsidTr="009A47D8">
        <w:tc>
          <w:tcPr>
            <w:tcW w:w="566" w:type="dxa"/>
          </w:tcPr>
          <w:p w14:paraId="748597C3" w14:textId="53697C5D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41C1850" w14:textId="00336957" w:rsidR="00734D31" w:rsidRPr="00D75EAD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нолеум зносостійкий Та</w:t>
            </w:r>
            <w:proofErr w:type="spellStart"/>
            <w:r w:rsidRPr="00D7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et</w:t>
            </w:r>
            <w:proofErr w:type="spellEnd"/>
          </w:p>
        </w:tc>
        <w:tc>
          <w:tcPr>
            <w:tcW w:w="883" w:type="dxa"/>
          </w:tcPr>
          <w:p w14:paraId="04DD944D" w14:textId="61E4CFD0" w:rsidR="00734D31" w:rsidRPr="00D75EAD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5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58" w:type="dxa"/>
          </w:tcPr>
          <w:p w14:paraId="438EFC47" w14:textId="1F869B8D" w:rsidR="00734D31" w:rsidRPr="00D75EAD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E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,3</w:t>
            </w:r>
          </w:p>
        </w:tc>
        <w:tc>
          <w:tcPr>
            <w:tcW w:w="816" w:type="dxa"/>
          </w:tcPr>
          <w:p w14:paraId="5F71135F" w14:textId="5CC5F84D" w:rsidR="00734D31" w:rsidRPr="00D75EAD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058" w:type="dxa"/>
          </w:tcPr>
          <w:p w14:paraId="10010CB7" w14:textId="021A49BC" w:rsidR="00734D31" w:rsidRPr="00D75EAD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E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93</w:t>
            </w:r>
          </w:p>
        </w:tc>
      </w:tr>
      <w:tr w:rsidR="00734D31" w:rsidRPr="004F58E8" w14:paraId="587E9F50" w14:textId="77777777" w:rsidTr="009A47D8">
        <w:tc>
          <w:tcPr>
            <w:tcW w:w="566" w:type="dxa"/>
          </w:tcPr>
          <w:p w14:paraId="1297B09C" w14:textId="10D4D301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05F1275" w14:textId="2F60A446" w:rsidR="00734D31" w:rsidRPr="000B319F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лінтусів </w:t>
            </w:r>
            <w:proofErr w:type="spellStart"/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хлоридних</w:t>
            </w:r>
            <w:proofErr w:type="spellEnd"/>
          </w:p>
        </w:tc>
        <w:tc>
          <w:tcPr>
            <w:tcW w:w="883" w:type="dxa"/>
          </w:tcPr>
          <w:p w14:paraId="3A53FEC7" w14:textId="015603C2" w:rsidR="00734D31" w:rsidRPr="000B319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0B319F"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</w:t>
            </w:r>
            <w:proofErr w:type="spellEnd"/>
            <w:r w:rsidR="000B319F"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361DDD4" w14:textId="45233024" w:rsidR="00734D31" w:rsidRPr="000B319F" w:rsidRDefault="000B319F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816" w:type="dxa"/>
          </w:tcPr>
          <w:p w14:paraId="1C87D713" w14:textId="42DB447F" w:rsidR="00734D31" w:rsidRPr="000B319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058" w:type="dxa"/>
          </w:tcPr>
          <w:p w14:paraId="2252AB34" w14:textId="29F8AC3A" w:rsidR="00734D31" w:rsidRPr="000B319F" w:rsidRDefault="000B319F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00</w:t>
            </w:r>
          </w:p>
        </w:tc>
      </w:tr>
      <w:tr w:rsidR="00734D31" w:rsidRPr="004F58E8" w14:paraId="72DC27D7" w14:textId="77777777" w:rsidTr="009A47D8">
        <w:tc>
          <w:tcPr>
            <w:tcW w:w="566" w:type="dxa"/>
          </w:tcPr>
          <w:p w14:paraId="5121CE65" w14:textId="4FAF9153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8F7EABC" w14:textId="29ECE655" w:rsidR="00734D31" w:rsidRPr="000B319F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інтус </w:t>
            </w:r>
            <w:proofErr w:type="spellStart"/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вінілхлоридний</w:t>
            </w:r>
            <w:proofErr w:type="spellEnd"/>
          </w:p>
        </w:tc>
        <w:tc>
          <w:tcPr>
            <w:tcW w:w="883" w:type="dxa"/>
          </w:tcPr>
          <w:p w14:paraId="79F4F34D" w14:textId="0A4692B7" w:rsidR="00734D31" w:rsidRPr="000B319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526DC57" w14:textId="77975887" w:rsidR="00734D31" w:rsidRPr="000B319F" w:rsidRDefault="000B319F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0</w:t>
            </w:r>
          </w:p>
        </w:tc>
        <w:tc>
          <w:tcPr>
            <w:tcW w:w="816" w:type="dxa"/>
          </w:tcPr>
          <w:p w14:paraId="7EDFC9BF" w14:textId="5D2E05C4" w:rsidR="00734D31" w:rsidRPr="000B319F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58" w:type="dxa"/>
          </w:tcPr>
          <w:p w14:paraId="6A4BA3EA" w14:textId="685D7451" w:rsidR="00734D31" w:rsidRPr="000B319F" w:rsidRDefault="000B319F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34D31" w:rsidRPr="000B31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0B31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734D31" w:rsidRPr="004F58E8" w14:paraId="3E193790" w14:textId="77777777" w:rsidTr="00B207B6">
        <w:tc>
          <w:tcPr>
            <w:tcW w:w="10349" w:type="dxa"/>
            <w:gridSpan w:val="6"/>
          </w:tcPr>
          <w:p w14:paraId="72799A16" w14:textId="09C49219" w:rsidR="00734D31" w:rsidRPr="009062CA" w:rsidRDefault="00734D31" w:rsidP="008C6031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062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Розділ 5. Сантехнічні роботи</w:t>
            </w:r>
            <w:r w:rsidR="006610E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734D31" w:rsidRPr="004F58E8" w14:paraId="41E7F5BF" w14:textId="77777777" w:rsidTr="009A47D8">
        <w:tc>
          <w:tcPr>
            <w:tcW w:w="566" w:type="dxa"/>
          </w:tcPr>
          <w:p w14:paraId="560EC18E" w14:textId="61AB2A63" w:rsidR="00734D31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F244014" w14:textId="4BC3F7BC" w:rsidR="00734D31" w:rsidRPr="005B711B" w:rsidRDefault="00734D31" w:rsidP="00734D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трубопроводів водопос</w:t>
            </w:r>
            <w:r w:rsidR="003044C3"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чання зі сталевих </w:t>
            </w: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б</w:t>
            </w:r>
            <w:r w:rsidR="00C86231"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метром 20 мм</w:t>
            </w: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83" w:type="dxa"/>
          </w:tcPr>
          <w:p w14:paraId="7CBAEA6C" w14:textId="375276BA" w:rsidR="00734D31" w:rsidRPr="005B711B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29C0230D" w14:textId="69587F70" w:rsidR="00734D31" w:rsidRPr="005B711B" w:rsidRDefault="005B711B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16" w:type="dxa"/>
          </w:tcPr>
          <w:p w14:paraId="4B0D8044" w14:textId="172C6D58" w:rsidR="00734D31" w:rsidRPr="005B711B" w:rsidRDefault="00734D31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058" w:type="dxa"/>
          </w:tcPr>
          <w:p w14:paraId="5FFE82AC" w14:textId="55E52455" w:rsidR="00734D31" w:rsidRPr="005B711B" w:rsidRDefault="005B711B" w:rsidP="00734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0</w:t>
            </w:r>
          </w:p>
        </w:tc>
      </w:tr>
      <w:tr w:rsidR="005B711B" w:rsidRPr="004F58E8" w14:paraId="12FC82CC" w14:textId="77777777" w:rsidTr="009A47D8">
        <w:tc>
          <w:tcPr>
            <w:tcW w:w="566" w:type="dxa"/>
          </w:tcPr>
          <w:p w14:paraId="4D775514" w14:textId="77777777" w:rsidR="005B711B" w:rsidRDefault="005B711B" w:rsidP="005B7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607B30F" w14:textId="3AE79A29" w:rsidR="005B711B" w:rsidRPr="005B711B" w:rsidRDefault="005B711B" w:rsidP="005B711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трубопроводів водопостачання зі сталевих труб діаметром 50 мм</w:t>
            </w:r>
          </w:p>
        </w:tc>
        <w:tc>
          <w:tcPr>
            <w:tcW w:w="883" w:type="dxa"/>
          </w:tcPr>
          <w:p w14:paraId="206D3BA4" w14:textId="6FE70B12" w:rsidR="005B711B" w:rsidRPr="005B711B" w:rsidRDefault="005B711B" w:rsidP="005B7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995B95A" w14:textId="177183E7" w:rsidR="005B711B" w:rsidRPr="005B711B" w:rsidRDefault="005B711B" w:rsidP="005B7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816" w:type="dxa"/>
          </w:tcPr>
          <w:p w14:paraId="1FF48312" w14:textId="06494EF6" w:rsidR="005B711B" w:rsidRPr="005B711B" w:rsidRDefault="005B711B" w:rsidP="005B7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0255070F" w14:textId="1D37B825" w:rsidR="005B711B" w:rsidRPr="005B711B" w:rsidRDefault="005B711B" w:rsidP="005B71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B71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0</w:t>
            </w:r>
          </w:p>
        </w:tc>
      </w:tr>
      <w:tr w:rsidR="002D0384" w:rsidRPr="004F58E8" w14:paraId="5E513F3F" w14:textId="77777777" w:rsidTr="009A47D8">
        <w:tc>
          <w:tcPr>
            <w:tcW w:w="566" w:type="dxa"/>
          </w:tcPr>
          <w:p w14:paraId="57D18DC9" w14:textId="77777777" w:rsidR="002D0384" w:rsidRDefault="002D038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D392AE5" w14:textId="3EEDE1EA" w:rsidR="002D0384" w:rsidRPr="0066021C" w:rsidRDefault="002D0384" w:rsidP="002D03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металопластикових труб</w:t>
            </w:r>
            <w:r w:rsidR="002409E2"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аметром 20 мм</w:t>
            </w:r>
          </w:p>
        </w:tc>
        <w:tc>
          <w:tcPr>
            <w:tcW w:w="883" w:type="dxa"/>
          </w:tcPr>
          <w:p w14:paraId="352F429F" w14:textId="5B40321E" w:rsidR="002D0384" w:rsidRPr="0066021C" w:rsidRDefault="002D038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11BA6C6" w14:textId="722132DD" w:rsidR="002D0384" w:rsidRPr="0066021C" w:rsidRDefault="002D038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16" w:type="dxa"/>
          </w:tcPr>
          <w:p w14:paraId="4CD9F20A" w14:textId="5EAE9D9C" w:rsidR="002D0384" w:rsidRPr="0066021C" w:rsidRDefault="002D038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60274A10" w14:textId="7C34E6E0" w:rsidR="002D0384" w:rsidRPr="0066021C" w:rsidRDefault="004C0E2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0</w:t>
            </w:r>
          </w:p>
        </w:tc>
      </w:tr>
      <w:tr w:rsidR="002D0384" w:rsidRPr="004F58E8" w14:paraId="4F77A78D" w14:textId="77777777" w:rsidTr="009A47D8">
        <w:tc>
          <w:tcPr>
            <w:tcW w:w="566" w:type="dxa"/>
          </w:tcPr>
          <w:p w14:paraId="6A9579E3" w14:textId="77777777" w:rsidR="002D0384" w:rsidRDefault="002D038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371DBDA" w14:textId="0CE6C392" w:rsidR="002D0384" w:rsidRPr="0066021C" w:rsidRDefault="002D0384" w:rsidP="002D03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водопостачання з металопластикових труб</w:t>
            </w:r>
            <w:r w:rsidR="002409E2"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2409E2"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метрм</w:t>
            </w:r>
            <w:proofErr w:type="spellEnd"/>
            <w:r w:rsidR="002409E2"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 мм</w:t>
            </w:r>
          </w:p>
        </w:tc>
        <w:tc>
          <w:tcPr>
            <w:tcW w:w="883" w:type="dxa"/>
          </w:tcPr>
          <w:p w14:paraId="420BDA44" w14:textId="097A6FF4" w:rsidR="002D0384" w:rsidRPr="0066021C" w:rsidRDefault="002D0384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5BC132A6" w14:textId="760D66C3" w:rsidR="002D0384" w:rsidRPr="0066021C" w:rsidRDefault="008B368C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6" w:type="dxa"/>
          </w:tcPr>
          <w:p w14:paraId="1DC1033E" w14:textId="05905143" w:rsidR="002D0384" w:rsidRPr="0066021C" w:rsidRDefault="00B04013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058" w:type="dxa"/>
          </w:tcPr>
          <w:p w14:paraId="10A61B72" w14:textId="4F946A67" w:rsidR="002D0384" w:rsidRPr="0066021C" w:rsidRDefault="008B368C" w:rsidP="002D0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4C0E24" w:rsidRPr="006602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</w:t>
            </w:r>
          </w:p>
        </w:tc>
      </w:tr>
      <w:tr w:rsidR="0066021C" w:rsidRPr="004F58E8" w14:paraId="5852F15F" w14:textId="77777777" w:rsidTr="009A47D8">
        <w:tc>
          <w:tcPr>
            <w:tcW w:w="566" w:type="dxa"/>
          </w:tcPr>
          <w:p w14:paraId="44116D48" w14:textId="77777777" w:rsidR="0066021C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B9A34C0" w14:textId="33A4E58E" w:rsidR="0066021C" w:rsidRPr="005030CB" w:rsidRDefault="0066021C" w:rsidP="006602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уби металопластикові, 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503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503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50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х2,25 мм</w:t>
            </w:r>
          </w:p>
        </w:tc>
        <w:tc>
          <w:tcPr>
            <w:tcW w:w="883" w:type="dxa"/>
          </w:tcPr>
          <w:p w14:paraId="15E6A28A" w14:textId="580740D1" w:rsidR="0066021C" w:rsidRPr="005030CB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BF6341E" w14:textId="294E6FAA" w:rsidR="0066021C" w:rsidRPr="005030CB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16" w:type="dxa"/>
          </w:tcPr>
          <w:p w14:paraId="3F3A2E47" w14:textId="411E8926" w:rsidR="0066021C" w:rsidRPr="005030CB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058" w:type="dxa"/>
          </w:tcPr>
          <w:p w14:paraId="360E294B" w14:textId="4B806014" w:rsidR="0066021C" w:rsidRPr="005030CB" w:rsidRDefault="0066021C" w:rsidP="006602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</w:t>
            </w:r>
          </w:p>
        </w:tc>
      </w:tr>
      <w:tr w:rsidR="00F0271F" w:rsidRPr="004F58E8" w14:paraId="050D6514" w14:textId="77777777" w:rsidTr="009A47D8">
        <w:tc>
          <w:tcPr>
            <w:tcW w:w="566" w:type="dxa"/>
          </w:tcPr>
          <w:p w14:paraId="5F70F6A1" w14:textId="77777777" w:rsidR="00F0271F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BB254E2" w14:textId="7BD7A534" w:rsidR="00F0271F" w:rsidRPr="005030CB" w:rsidRDefault="00F0271F" w:rsidP="00F02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уби металопластикові, 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503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503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X</w:t>
            </w:r>
            <w:r w:rsidRPr="0050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0</w:t>
            </w:r>
            <w:r w:rsidR="00FB7BE7"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4,0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м</w:t>
            </w:r>
          </w:p>
        </w:tc>
        <w:tc>
          <w:tcPr>
            <w:tcW w:w="883" w:type="dxa"/>
          </w:tcPr>
          <w:p w14:paraId="536F2623" w14:textId="18AB633D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A16E3DB" w14:textId="4BCE4B35" w:rsidR="00F0271F" w:rsidRPr="005030CB" w:rsidRDefault="008B368C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16" w:type="dxa"/>
          </w:tcPr>
          <w:p w14:paraId="0B302BEB" w14:textId="24B55AEF" w:rsidR="00F0271F" w:rsidRPr="005030CB" w:rsidRDefault="00B97E49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058" w:type="dxa"/>
          </w:tcPr>
          <w:p w14:paraId="5211844D" w14:textId="5DFB928C" w:rsidR="00F0271F" w:rsidRPr="005030CB" w:rsidRDefault="00B97E49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00</w:t>
            </w:r>
          </w:p>
        </w:tc>
      </w:tr>
      <w:tr w:rsidR="00F0271F" w:rsidRPr="004F58E8" w14:paraId="40DC5ACF" w14:textId="77777777" w:rsidTr="009A47D8">
        <w:tc>
          <w:tcPr>
            <w:tcW w:w="566" w:type="dxa"/>
          </w:tcPr>
          <w:p w14:paraId="327E4B16" w14:textId="77777777" w:rsidR="00F0271F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2135386" w14:textId="16F2C0FA" w:rsidR="00F0271F" w:rsidRPr="005030CB" w:rsidRDefault="00F0271F" w:rsidP="00F02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йник прямий, діаметр 20 мм</w:t>
            </w:r>
          </w:p>
        </w:tc>
        <w:tc>
          <w:tcPr>
            <w:tcW w:w="883" w:type="dxa"/>
          </w:tcPr>
          <w:p w14:paraId="2A780EED" w14:textId="79E1E4E6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AE16C5E" w14:textId="35E611AD" w:rsidR="00F0271F" w:rsidRPr="005030CB" w:rsidRDefault="008B368C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</w:tcPr>
          <w:p w14:paraId="15073CED" w14:textId="1915D692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1058" w:type="dxa"/>
          </w:tcPr>
          <w:p w14:paraId="51B8FD5B" w14:textId="75D56039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</w:t>
            </w:r>
          </w:p>
        </w:tc>
      </w:tr>
      <w:tr w:rsidR="00F0271F" w:rsidRPr="004F58E8" w14:paraId="1BF9A25B" w14:textId="77777777" w:rsidTr="009A47D8">
        <w:tc>
          <w:tcPr>
            <w:tcW w:w="566" w:type="dxa"/>
          </w:tcPr>
          <w:p w14:paraId="5063FC3B" w14:textId="77777777" w:rsidR="00F0271F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6D038A1" w14:textId="15D96BF6" w:rsidR="00F0271F" w:rsidRPr="005030CB" w:rsidRDefault="00F0271F" w:rsidP="00F027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ник прямий , діаметр 20 мм</w:t>
            </w:r>
          </w:p>
        </w:tc>
        <w:tc>
          <w:tcPr>
            <w:tcW w:w="883" w:type="dxa"/>
          </w:tcPr>
          <w:p w14:paraId="1D19401F" w14:textId="510F7C94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CBDB19C" w14:textId="1A0416C3" w:rsidR="00F0271F" w:rsidRPr="005030CB" w:rsidRDefault="008B368C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6" w:type="dxa"/>
          </w:tcPr>
          <w:p w14:paraId="4453B165" w14:textId="457026E1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058" w:type="dxa"/>
          </w:tcPr>
          <w:p w14:paraId="59C9561E" w14:textId="7A906D49" w:rsidR="00F0271F" w:rsidRPr="005030CB" w:rsidRDefault="00F0271F" w:rsidP="00F027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</w:t>
            </w:r>
          </w:p>
        </w:tc>
      </w:tr>
      <w:tr w:rsidR="004F21F0" w:rsidRPr="004F58E8" w14:paraId="0C0C8EBA" w14:textId="77777777" w:rsidTr="009A47D8">
        <w:tc>
          <w:tcPr>
            <w:tcW w:w="566" w:type="dxa"/>
          </w:tcPr>
          <w:p w14:paraId="3FFA9730" w14:textId="77777777" w:rsidR="004F21F0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B86E17C" w14:textId="6C5FAAC3" w:rsidR="004F21F0" w:rsidRPr="005030CB" w:rsidRDefault="004F21F0" w:rsidP="004F21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ійник прямий, діаметр 50 мм</w:t>
            </w:r>
          </w:p>
        </w:tc>
        <w:tc>
          <w:tcPr>
            <w:tcW w:w="883" w:type="dxa"/>
          </w:tcPr>
          <w:p w14:paraId="50850BBE" w14:textId="25D74B56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1B204C9F" w14:textId="7F9BD1F5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6" w:type="dxa"/>
          </w:tcPr>
          <w:p w14:paraId="41282603" w14:textId="5FC41DF0" w:rsidR="004F21F0" w:rsidRPr="005030CB" w:rsidRDefault="008B368C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1058" w:type="dxa"/>
          </w:tcPr>
          <w:p w14:paraId="3C47080C" w14:textId="008A06F9" w:rsidR="004F21F0" w:rsidRPr="005030CB" w:rsidRDefault="008B368C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0</w:t>
            </w:r>
          </w:p>
        </w:tc>
      </w:tr>
      <w:tr w:rsidR="004F21F0" w:rsidRPr="004F58E8" w14:paraId="4BFC58D3" w14:textId="77777777" w:rsidTr="009A47D8">
        <w:tc>
          <w:tcPr>
            <w:tcW w:w="566" w:type="dxa"/>
          </w:tcPr>
          <w:p w14:paraId="08C74F0E" w14:textId="77777777" w:rsidR="004F21F0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1308328" w14:textId="4FFF3302" w:rsidR="004F21F0" w:rsidRPr="005030CB" w:rsidRDefault="004F21F0" w:rsidP="004F21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ник прямий , діаметр 50 мм</w:t>
            </w:r>
          </w:p>
        </w:tc>
        <w:tc>
          <w:tcPr>
            <w:tcW w:w="883" w:type="dxa"/>
          </w:tcPr>
          <w:p w14:paraId="1D2482C7" w14:textId="61623480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1CB9DFB1" w14:textId="17D29AD8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</w:tcPr>
          <w:p w14:paraId="21C74326" w14:textId="3CA306B0" w:rsidR="004F21F0" w:rsidRPr="005030CB" w:rsidRDefault="008B368C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7467C4F8" w14:textId="651ADE3D" w:rsidR="004F21F0" w:rsidRPr="005030CB" w:rsidRDefault="008B368C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0</w:t>
            </w:r>
          </w:p>
        </w:tc>
      </w:tr>
      <w:tr w:rsidR="004F21F0" w:rsidRPr="004F58E8" w14:paraId="347A4947" w14:textId="77777777" w:rsidTr="009A47D8">
        <w:tc>
          <w:tcPr>
            <w:tcW w:w="566" w:type="dxa"/>
          </w:tcPr>
          <w:p w14:paraId="44127258" w14:textId="77777777" w:rsidR="004F21F0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2B98352" w14:textId="6BA8DB83" w:rsidR="004F21F0" w:rsidRPr="005030CB" w:rsidRDefault="004F21F0" w:rsidP="004F21F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ирання трубопроводів каналізації діаметром 110 мм</w:t>
            </w:r>
          </w:p>
        </w:tc>
        <w:tc>
          <w:tcPr>
            <w:tcW w:w="883" w:type="dxa"/>
          </w:tcPr>
          <w:p w14:paraId="71EFA319" w14:textId="3091DECE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150ECC6" w14:textId="6AB43FC6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16" w:type="dxa"/>
          </w:tcPr>
          <w:p w14:paraId="6898109D" w14:textId="00A75328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058" w:type="dxa"/>
          </w:tcPr>
          <w:p w14:paraId="2CC24914" w14:textId="307B8F55" w:rsidR="004F21F0" w:rsidRPr="005030CB" w:rsidRDefault="004F21F0" w:rsidP="004F2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0</w:t>
            </w:r>
          </w:p>
        </w:tc>
      </w:tr>
      <w:tr w:rsidR="008B368C" w:rsidRPr="004F58E8" w14:paraId="7F519AF7" w14:textId="77777777" w:rsidTr="009A47D8">
        <w:tc>
          <w:tcPr>
            <w:tcW w:w="566" w:type="dxa"/>
          </w:tcPr>
          <w:p w14:paraId="405B92FF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4232A70" w14:textId="5FBB0A02" w:rsidR="008B368C" w:rsidRPr="005030CB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трубопроводів каналізації діаметром 110 мм</w:t>
            </w:r>
          </w:p>
        </w:tc>
        <w:tc>
          <w:tcPr>
            <w:tcW w:w="883" w:type="dxa"/>
          </w:tcPr>
          <w:p w14:paraId="241FD073" w14:textId="5F5BF56E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738C835F" w14:textId="1879C36F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16" w:type="dxa"/>
          </w:tcPr>
          <w:p w14:paraId="7098CB2B" w14:textId="37413785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1058" w:type="dxa"/>
          </w:tcPr>
          <w:p w14:paraId="30B733F9" w14:textId="497BD02C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</w:tr>
      <w:tr w:rsidR="008B368C" w:rsidRPr="008B368C" w14:paraId="4134BDDD" w14:textId="77777777" w:rsidTr="009A47D8">
        <w:tc>
          <w:tcPr>
            <w:tcW w:w="566" w:type="dxa"/>
          </w:tcPr>
          <w:p w14:paraId="5256A852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1842961" w14:textId="4A8AD754" w:rsidR="008B368C" w:rsidRPr="005030CB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ізування в діючі внутрішні мережі трубопроводів каналізації діаметром 110 мм</w:t>
            </w:r>
          </w:p>
        </w:tc>
        <w:tc>
          <w:tcPr>
            <w:tcW w:w="883" w:type="dxa"/>
          </w:tcPr>
          <w:p w14:paraId="2634550B" w14:textId="2879ED78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0AF4290" w14:textId="287B3566" w:rsidR="008B368C" w:rsidRPr="005030CB" w:rsidRDefault="00921D06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6" w:type="dxa"/>
          </w:tcPr>
          <w:p w14:paraId="1E9977AA" w14:textId="04947582" w:rsidR="008B368C" w:rsidRPr="005030CB" w:rsidRDefault="00921D06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1058" w:type="dxa"/>
          </w:tcPr>
          <w:p w14:paraId="00907713" w14:textId="03201A49" w:rsidR="008B368C" w:rsidRPr="005030CB" w:rsidRDefault="00921D06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0</w:t>
            </w:r>
          </w:p>
        </w:tc>
      </w:tr>
      <w:tr w:rsidR="008B368C" w:rsidRPr="004F58E8" w14:paraId="1649462B" w14:textId="77777777" w:rsidTr="009A47D8">
        <w:tc>
          <w:tcPr>
            <w:tcW w:w="566" w:type="dxa"/>
          </w:tcPr>
          <w:p w14:paraId="09A8BC5E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94F0A63" w14:textId="0E00B0E4" w:rsidR="008B368C" w:rsidRPr="005030CB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ба 110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2000 </w:t>
            </w: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и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ова</w:t>
            </w:r>
          </w:p>
        </w:tc>
        <w:tc>
          <w:tcPr>
            <w:tcW w:w="883" w:type="dxa"/>
          </w:tcPr>
          <w:p w14:paraId="584E4032" w14:textId="1D7DA844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D019BE6" w14:textId="5E5792C2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816" w:type="dxa"/>
          </w:tcPr>
          <w:p w14:paraId="51C6A94F" w14:textId="15256058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1058" w:type="dxa"/>
          </w:tcPr>
          <w:p w14:paraId="4D5A24F9" w14:textId="3D5E0D6F" w:rsidR="008B368C" w:rsidRPr="005030CB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0</w:t>
            </w:r>
          </w:p>
        </w:tc>
      </w:tr>
      <w:tr w:rsidR="00983AB3" w:rsidRPr="004F58E8" w14:paraId="699605F2" w14:textId="77777777" w:rsidTr="009A47D8">
        <w:tc>
          <w:tcPr>
            <w:tcW w:w="566" w:type="dxa"/>
          </w:tcPr>
          <w:p w14:paraId="487DDDC6" w14:textId="77777777" w:rsidR="00983AB3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FB1CB79" w14:textId="7C1697C7" w:rsidR="00983AB3" w:rsidRPr="005030CB" w:rsidRDefault="00983AB3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хід на пластик</w:t>
            </w:r>
          </w:p>
        </w:tc>
        <w:tc>
          <w:tcPr>
            <w:tcW w:w="883" w:type="dxa"/>
          </w:tcPr>
          <w:p w14:paraId="02D7B2EF" w14:textId="0277CDF2" w:rsidR="00983AB3" w:rsidRPr="005030CB" w:rsidRDefault="00253AED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7F8235D" w14:textId="09C9AF86" w:rsidR="00983AB3" w:rsidRPr="005030CB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6" w:type="dxa"/>
          </w:tcPr>
          <w:p w14:paraId="75716487" w14:textId="3FEF2056" w:rsidR="00983AB3" w:rsidRPr="005030CB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1058" w:type="dxa"/>
          </w:tcPr>
          <w:p w14:paraId="1A2A734D" w14:textId="5EA2A742" w:rsidR="00983AB3" w:rsidRPr="005030CB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</w:t>
            </w:r>
          </w:p>
        </w:tc>
      </w:tr>
      <w:tr w:rsidR="008B368C" w:rsidRPr="004F58E8" w14:paraId="466AEF3C" w14:textId="77777777" w:rsidTr="009A47D8">
        <w:tc>
          <w:tcPr>
            <w:tcW w:w="566" w:type="dxa"/>
          </w:tcPr>
          <w:p w14:paraId="1CCE7543" w14:textId="7E86144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7754A21" w14:textId="24DB1A43" w:rsidR="008B368C" w:rsidRPr="005030CB" w:rsidRDefault="00FB7BE7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503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нувач</w:t>
            </w:r>
            <w:proofErr w:type="spellEnd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73A0"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алізаційний</w:t>
            </w:r>
          </w:p>
        </w:tc>
        <w:tc>
          <w:tcPr>
            <w:tcW w:w="883" w:type="dxa"/>
          </w:tcPr>
          <w:p w14:paraId="29A9B612" w14:textId="7030F77C" w:rsidR="008B368C" w:rsidRPr="005030CB" w:rsidRDefault="007373A0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EBAA176" w14:textId="359A5B17" w:rsidR="008B368C" w:rsidRPr="005030CB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6" w:type="dxa"/>
          </w:tcPr>
          <w:p w14:paraId="08D10C4E" w14:textId="01A9BD34" w:rsidR="008B368C" w:rsidRPr="005030CB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058" w:type="dxa"/>
          </w:tcPr>
          <w:p w14:paraId="56D1B71E" w14:textId="44D97E37" w:rsidR="008B368C" w:rsidRPr="005030CB" w:rsidRDefault="00983AB3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0</w:t>
            </w:r>
          </w:p>
        </w:tc>
      </w:tr>
      <w:tr w:rsidR="008B368C" w:rsidRPr="004F58E8" w14:paraId="7A1A175B" w14:textId="77777777" w:rsidTr="009A47D8">
        <w:tc>
          <w:tcPr>
            <w:tcW w:w="566" w:type="dxa"/>
          </w:tcPr>
          <w:p w14:paraId="2FC493C1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3652A2F" w14:textId="7768F6F0" w:rsidR="008B368C" w:rsidRPr="005030CB" w:rsidRDefault="0010467F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міна вентиляційних грат (пластик) </w:t>
            </w:r>
          </w:p>
        </w:tc>
        <w:tc>
          <w:tcPr>
            <w:tcW w:w="883" w:type="dxa"/>
          </w:tcPr>
          <w:p w14:paraId="7B100318" w14:textId="34DCF52B" w:rsidR="008B368C" w:rsidRPr="005030CB" w:rsidRDefault="0010467F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3053AE80" w14:textId="1BB643EC" w:rsidR="008B368C" w:rsidRPr="005030CB" w:rsidRDefault="0010467F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6" w:type="dxa"/>
          </w:tcPr>
          <w:p w14:paraId="155A24DE" w14:textId="6383A87D" w:rsidR="008B368C" w:rsidRPr="005030CB" w:rsidRDefault="0010467F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3E450D40" w14:textId="408A90E8" w:rsidR="008B368C" w:rsidRPr="005030CB" w:rsidRDefault="0010467F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3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</w:t>
            </w:r>
          </w:p>
        </w:tc>
      </w:tr>
      <w:tr w:rsidR="008B368C" w:rsidRPr="004F58E8" w14:paraId="57F75449" w14:textId="77777777" w:rsidTr="00B207B6">
        <w:tc>
          <w:tcPr>
            <w:tcW w:w="10349" w:type="dxa"/>
            <w:gridSpan w:val="6"/>
          </w:tcPr>
          <w:p w14:paraId="0869A54E" w14:textId="4FA63C64" w:rsidR="008B368C" w:rsidRDefault="008B368C" w:rsidP="008C6031">
            <w:pPr>
              <w:tabs>
                <w:tab w:val="center" w:pos="506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572AF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6. Електромонтажні роботи</w:t>
            </w:r>
            <w:r w:rsidR="00ED60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ED60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ED60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ED60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="00ED601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 xml:space="preserve">       </w:t>
            </w:r>
          </w:p>
        </w:tc>
      </w:tr>
      <w:tr w:rsidR="008B368C" w:rsidRPr="004F58E8" w14:paraId="69A23C3E" w14:textId="77777777" w:rsidTr="009A47D8">
        <w:tc>
          <w:tcPr>
            <w:tcW w:w="566" w:type="dxa"/>
          </w:tcPr>
          <w:p w14:paraId="1F243AA2" w14:textId="13EB4D1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BEA1A30" w14:textId="554FE4BF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вимикачів та розеток</w:t>
            </w:r>
          </w:p>
        </w:tc>
        <w:tc>
          <w:tcPr>
            <w:tcW w:w="883" w:type="dxa"/>
          </w:tcPr>
          <w:p w14:paraId="6EFB8C42" w14:textId="37E7B0A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340C49A" w14:textId="1056C29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16" w:type="dxa"/>
          </w:tcPr>
          <w:p w14:paraId="26C30EE7" w14:textId="0DFC003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241F8E49" w14:textId="31C2443C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0</w:t>
            </w:r>
          </w:p>
        </w:tc>
      </w:tr>
      <w:tr w:rsidR="008B368C" w:rsidRPr="004F58E8" w14:paraId="58A2F878" w14:textId="77777777" w:rsidTr="009A47D8">
        <w:tc>
          <w:tcPr>
            <w:tcW w:w="566" w:type="dxa"/>
          </w:tcPr>
          <w:p w14:paraId="7BFEDD93" w14:textId="44F89590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B8759E4" w14:textId="314BB6BF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монтаж світильників</w:t>
            </w:r>
          </w:p>
        </w:tc>
        <w:tc>
          <w:tcPr>
            <w:tcW w:w="883" w:type="dxa"/>
          </w:tcPr>
          <w:p w14:paraId="12908C06" w14:textId="05D2536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4E586FF6" w14:textId="66B04FD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16" w:type="dxa"/>
          </w:tcPr>
          <w:p w14:paraId="31CC0988" w14:textId="76D6820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058" w:type="dxa"/>
          </w:tcPr>
          <w:p w14:paraId="7B968616" w14:textId="12F6BAA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75</w:t>
            </w:r>
          </w:p>
        </w:tc>
      </w:tr>
      <w:tr w:rsidR="008B368C" w:rsidRPr="0039196D" w14:paraId="65CCAF78" w14:textId="77777777" w:rsidTr="009A47D8">
        <w:tc>
          <w:tcPr>
            <w:tcW w:w="566" w:type="dxa"/>
          </w:tcPr>
          <w:p w14:paraId="5FB768CC" w14:textId="0F8E8FF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A3C3526" w14:textId="79C38671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різ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тінах з цегли 2х2см</w:t>
            </w:r>
          </w:p>
        </w:tc>
        <w:tc>
          <w:tcPr>
            <w:tcW w:w="883" w:type="dxa"/>
          </w:tcPr>
          <w:p w14:paraId="12CFC0E2" w14:textId="545BD011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47275BEB" w14:textId="43645C79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816" w:type="dxa"/>
          </w:tcPr>
          <w:p w14:paraId="4BFE1A97" w14:textId="770A9DD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6E4EF2FC" w14:textId="45E7EC1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</w:t>
            </w:r>
          </w:p>
        </w:tc>
      </w:tr>
      <w:tr w:rsidR="008B368C" w:rsidRPr="0039196D" w14:paraId="58AE1DC0" w14:textId="77777777" w:rsidTr="009A47D8">
        <w:tc>
          <w:tcPr>
            <w:tcW w:w="566" w:type="dxa"/>
          </w:tcPr>
          <w:p w14:paraId="5559A6E4" w14:textId="6B363B6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B646CF7" w14:textId="45899A37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ладання проводів при схованій проводці</w:t>
            </w:r>
          </w:p>
        </w:tc>
        <w:tc>
          <w:tcPr>
            <w:tcW w:w="883" w:type="dxa"/>
          </w:tcPr>
          <w:p w14:paraId="06B52E67" w14:textId="07E6743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6FC1E3D5" w14:textId="67E7A8F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816" w:type="dxa"/>
          </w:tcPr>
          <w:p w14:paraId="7C4E47FA" w14:textId="79D1E262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622C4DB6" w14:textId="591B482C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0</w:t>
            </w:r>
          </w:p>
        </w:tc>
      </w:tr>
      <w:tr w:rsidR="008B368C" w:rsidRPr="0039196D" w14:paraId="11239DBE" w14:textId="77777777" w:rsidTr="009A47D8">
        <w:tc>
          <w:tcPr>
            <w:tcW w:w="566" w:type="dxa"/>
          </w:tcPr>
          <w:p w14:paraId="03FFB9C5" w14:textId="1A924A4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48668CD" w14:textId="20D5EB60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ВВГ3х1,5</w:t>
            </w:r>
          </w:p>
        </w:tc>
        <w:tc>
          <w:tcPr>
            <w:tcW w:w="883" w:type="dxa"/>
          </w:tcPr>
          <w:p w14:paraId="336F36B9" w14:textId="49B3759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4C931E2A" w14:textId="406779E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816" w:type="dxa"/>
          </w:tcPr>
          <w:p w14:paraId="42F90B9F" w14:textId="72C2CB41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8" w:type="dxa"/>
          </w:tcPr>
          <w:p w14:paraId="673FAED9" w14:textId="13FEFD4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</w:t>
            </w:r>
          </w:p>
        </w:tc>
      </w:tr>
      <w:tr w:rsidR="008B368C" w:rsidRPr="0039196D" w14:paraId="4BB285C4" w14:textId="77777777" w:rsidTr="009A47D8">
        <w:tc>
          <w:tcPr>
            <w:tcW w:w="566" w:type="dxa"/>
          </w:tcPr>
          <w:p w14:paraId="5D86D693" w14:textId="7938F19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8E2B3C6" w14:textId="3D99177A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ВВГ3х2,5</w:t>
            </w:r>
          </w:p>
        </w:tc>
        <w:tc>
          <w:tcPr>
            <w:tcW w:w="883" w:type="dxa"/>
          </w:tcPr>
          <w:p w14:paraId="4C177BC2" w14:textId="35FC6BA8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3BF3B099" w14:textId="052FCAD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816" w:type="dxa"/>
          </w:tcPr>
          <w:p w14:paraId="0ECA9F5F" w14:textId="663F081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0E50C56C" w14:textId="443A91EC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0</w:t>
            </w:r>
          </w:p>
        </w:tc>
      </w:tr>
      <w:tr w:rsidR="008B368C" w:rsidRPr="0039196D" w14:paraId="2FA08542" w14:textId="77777777" w:rsidTr="009A47D8">
        <w:tc>
          <w:tcPr>
            <w:tcW w:w="566" w:type="dxa"/>
          </w:tcPr>
          <w:p w14:paraId="5C6E6285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1C66ADA" w14:textId="738C7FD7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ід 4х6</w:t>
            </w:r>
          </w:p>
        </w:tc>
        <w:tc>
          <w:tcPr>
            <w:tcW w:w="883" w:type="dxa"/>
          </w:tcPr>
          <w:p w14:paraId="03FDDB35" w14:textId="3406B86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58" w:type="dxa"/>
          </w:tcPr>
          <w:p w14:paraId="3CCF2199" w14:textId="3014D6A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16" w:type="dxa"/>
          </w:tcPr>
          <w:p w14:paraId="7148BDE6" w14:textId="6336AAE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0EAA2029" w14:textId="37314F68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0</w:t>
            </w:r>
          </w:p>
        </w:tc>
      </w:tr>
      <w:tr w:rsidR="008B368C" w:rsidRPr="0039196D" w14:paraId="58768032" w14:textId="77777777" w:rsidTr="009A47D8">
        <w:tc>
          <w:tcPr>
            <w:tcW w:w="566" w:type="dxa"/>
          </w:tcPr>
          <w:p w14:paraId="3AC0DB8D" w14:textId="18991F99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3B3869E" w14:textId="01781934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штепсельних розеток утопленого типу</w:t>
            </w:r>
          </w:p>
        </w:tc>
        <w:tc>
          <w:tcPr>
            <w:tcW w:w="883" w:type="dxa"/>
          </w:tcPr>
          <w:p w14:paraId="69401F6E" w14:textId="34FEA3C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C02BC77" w14:textId="7B8D5E0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16" w:type="dxa"/>
          </w:tcPr>
          <w:p w14:paraId="70050495" w14:textId="70F61DA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0B8DC2CA" w14:textId="791BCA8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</w:tr>
      <w:tr w:rsidR="008B368C" w:rsidRPr="0039196D" w14:paraId="78FD828A" w14:textId="77777777" w:rsidTr="009A47D8">
        <w:tc>
          <w:tcPr>
            <w:tcW w:w="566" w:type="dxa"/>
          </w:tcPr>
          <w:p w14:paraId="65FA330F" w14:textId="455E003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A85AC47" w14:textId="1969CB17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ення вимикачів</w:t>
            </w: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топленого тип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-клавішних</w:t>
            </w:r>
          </w:p>
        </w:tc>
        <w:tc>
          <w:tcPr>
            <w:tcW w:w="883" w:type="dxa"/>
          </w:tcPr>
          <w:p w14:paraId="052EF3DE" w14:textId="7E0D60D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754E377B" w14:textId="5A6D0A0C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16" w:type="dxa"/>
          </w:tcPr>
          <w:p w14:paraId="54B34D7D" w14:textId="47A5EE5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7DB08C26" w14:textId="35BD39A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</w:t>
            </w:r>
          </w:p>
        </w:tc>
      </w:tr>
      <w:tr w:rsidR="008B368C" w:rsidRPr="0039196D" w14:paraId="55088100" w14:textId="77777777" w:rsidTr="009A47D8">
        <w:tc>
          <w:tcPr>
            <w:tcW w:w="566" w:type="dxa"/>
          </w:tcPr>
          <w:p w14:paraId="078798BD" w14:textId="423BB47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7FB3404" w14:textId="453F2D53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танов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 вимикачів утопленого типу 2</w:t>
            </w:r>
            <w:r w:rsidRPr="007A611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лавішних</w:t>
            </w:r>
          </w:p>
        </w:tc>
        <w:tc>
          <w:tcPr>
            <w:tcW w:w="883" w:type="dxa"/>
          </w:tcPr>
          <w:p w14:paraId="7B0787D8" w14:textId="3817150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6AF35630" w14:textId="1EC3C9B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6" w:type="dxa"/>
          </w:tcPr>
          <w:p w14:paraId="143E5EDC" w14:textId="3FAE461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058" w:type="dxa"/>
          </w:tcPr>
          <w:p w14:paraId="37C9D54B" w14:textId="7513A16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</w:tr>
      <w:tr w:rsidR="008B368C" w:rsidRPr="0039196D" w14:paraId="18C7ED56" w14:textId="77777777" w:rsidTr="009A47D8">
        <w:tc>
          <w:tcPr>
            <w:tcW w:w="566" w:type="dxa"/>
          </w:tcPr>
          <w:p w14:paraId="752A052F" w14:textId="0788368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815C62C" w14:textId="77322322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етки штепсельні та вимикачі утопленого типу </w:t>
            </w:r>
          </w:p>
        </w:tc>
        <w:tc>
          <w:tcPr>
            <w:tcW w:w="883" w:type="dxa"/>
          </w:tcPr>
          <w:p w14:paraId="2660679E" w14:textId="5895F688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5B73E5DF" w14:textId="646BCC6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16" w:type="dxa"/>
          </w:tcPr>
          <w:p w14:paraId="0846952D" w14:textId="6B7C2A3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058" w:type="dxa"/>
          </w:tcPr>
          <w:p w14:paraId="16D587D0" w14:textId="10B91DA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0</w:t>
            </w:r>
          </w:p>
        </w:tc>
      </w:tr>
      <w:tr w:rsidR="008B368C" w:rsidRPr="0039196D" w14:paraId="6A7D1C0F" w14:textId="77777777" w:rsidTr="009A47D8">
        <w:tc>
          <w:tcPr>
            <w:tcW w:w="566" w:type="dxa"/>
          </w:tcPr>
          <w:p w14:paraId="289CC98D" w14:textId="0FA1342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1ECE4A4" w14:textId="5AAB12D3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таж світильників для світлодіодних ламп</w:t>
            </w:r>
          </w:p>
        </w:tc>
        <w:tc>
          <w:tcPr>
            <w:tcW w:w="883" w:type="dxa"/>
          </w:tcPr>
          <w:p w14:paraId="180C26D2" w14:textId="016FCDE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158" w:type="dxa"/>
          </w:tcPr>
          <w:p w14:paraId="253A0575" w14:textId="5ED046E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16" w:type="dxa"/>
          </w:tcPr>
          <w:p w14:paraId="3DF011B3" w14:textId="74E0E94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058" w:type="dxa"/>
          </w:tcPr>
          <w:p w14:paraId="3DE3E2B5" w14:textId="133C1A41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00</w:t>
            </w:r>
          </w:p>
        </w:tc>
      </w:tr>
      <w:tr w:rsidR="008B368C" w:rsidRPr="0039196D" w14:paraId="1187A56F" w14:textId="77777777" w:rsidTr="00313E56">
        <w:tc>
          <w:tcPr>
            <w:tcW w:w="10349" w:type="dxa"/>
            <w:gridSpan w:val="6"/>
          </w:tcPr>
          <w:p w14:paraId="4E3CE770" w14:textId="78394BC5" w:rsidR="008B368C" w:rsidRDefault="008B368C" w:rsidP="008C6031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  <w:r w:rsidRPr="000E64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діл 6. Вхідна гру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8B368C" w:rsidRPr="0039196D" w14:paraId="78212BEA" w14:textId="77777777" w:rsidTr="009A47D8">
        <w:tc>
          <w:tcPr>
            <w:tcW w:w="566" w:type="dxa"/>
          </w:tcPr>
          <w:p w14:paraId="4EDA35B2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44ACE53" w14:textId="54D0C8C3" w:rsidR="008B368C" w:rsidRPr="002D680F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бир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дю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основі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і</w:t>
            </w:r>
            <w:proofErr w:type="spellEnd"/>
          </w:p>
        </w:tc>
        <w:tc>
          <w:tcPr>
            <w:tcW w:w="883" w:type="dxa"/>
          </w:tcPr>
          <w:p w14:paraId="64DA05C4" w14:textId="46EC51C2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B1C1236" w14:textId="6324DC5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</w:tcPr>
          <w:p w14:paraId="1EF36B93" w14:textId="7B61AB0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058" w:type="dxa"/>
          </w:tcPr>
          <w:p w14:paraId="7B72A497" w14:textId="613ED6F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</w:p>
        </w:tc>
      </w:tr>
      <w:tr w:rsidR="008B368C" w:rsidRPr="0039196D" w14:paraId="2805D0FA" w14:textId="77777777" w:rsidTr="009A47D8">
        <w:tc>
          <w:tcPr>
            <w:tcW w:w="566" w:type="dxa"/>
          </w:tcPr>
          <w:p w14:paraId="4F901AEC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665B749" w14:textId="5FBCFD30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зби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ементної стяжки на основі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унту</w:t>
            </w:r>
            <w:proofErr w:type="spellEnd"/>
          </w:p>
        </w:tc>
        <w:tc>
          <w:tcPr>
            <w:tcW w:w="883" w:type="dxa"/>
          </w:tcPr>
          <w:p w14:paraId="67354668" w14:textId="38041D90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</w:tcPr>
          <w:p w14:paraId="01DAEA4A" w14:textId="42C9954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</w:tcPr>
          <w:p w14:paraId="465AB894" w14:textId="52D1DC8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058" w:type="dxa"/>
          </w:tcPr>
          <w:p w14:paraId="2167D93E" w14:textId="55239D1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</w:t>
            </w:r>
          </w:p>
        </w:tc>
      </w:tr>
      <w:tr w:rsidR="008B368C" w:rsidRPr="0039196D" w14:paraId="027812B1" w14:textId="77777777" w:rsidTr="009A47D8">
        <w:tc>
          <w:tcPr>
            <w:tcW w:w="566" w:type="dxa"/>
          </w:tcPr>
          <w:p w14:paraId="251F4EBA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D1C08BE" w14:textId="51948A7C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 бортового каменю з бетону по зовнішньому краю вхідної групи</w:t>
            </w:r>
          </w:p>
        </w:tc>
        <w:tc>
          <w:tcPr>
            <w:tcW w:w="883" w:type="dxa"/>
          </w:tcPr>
          <w:p w14:paraId="77882C53" w14:textId="4A918C3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3E195B0C" w14:textId="47B049A1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</w:tcPr>
          <w:p w14:paraId="6DC6AE9A" w14:textId="2D6640E2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7A254294" w14:textId="2EADBEE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</w:t>
            </w:r>
          </w:p>
        </w:tc>
      </w:tr>
      <w:tr w:rsidR="008B368C" w:rsidRPr="0039196D" w14:paraId="12D8F206" w14:textId="77777777" w:rsidTr="009A47D8">
        <w:tc>
          <w:tcPr>
            <w:tcW w:w="566" w:type="dxa"/>
          </w:tcPr>
          <w:p w14:paraId="6DD197DC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CBBCEEE" w14:textId="7F3E20DA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дюр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мінь </w:t>
            </w:r>
            <w:r w:rsidRPr="005A38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 100.30.29</w:t>
            </w:r>
          </w:p>
        </w:tc>
        <w:tc>
          <w:tcPr>
            <w:tcW w:w="883" w:type="dxa"/>
          </w:tcPr>
          <w:p w14:paraId="6BFE4B9D" w14:textId="25FB3C18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58" w:type="dxa"/>
          </w:tcPr>
          <w:p w14:paraId="15A7A6FF" w14:textId="323D21A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6" w:type="dxa"/>
          </w:tcPr>
          <w:p w14:paraId="5BBE39E9" w14:textId="750B3E3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0</w:t>
            </w:r>
          </w:p>
        </w:tc>
        <w:tc>
          <w:tcPr>
            <w:tcW w:w="1058" w:type="dxa"/>
          </w:tcPr>
          <w:p w14:paraId="2BC07F1B" w14:textId="38F5A889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</w:t>
            </w:r>
          </w:p>
        </w:tc>
      </w:tr>
      <w:tr w:rsidR="008B368C" w:rsidRPr="0039196D" w14:paraId="4BCF470C" w14:textId="77777777" w:rsidTr="009A47D8">
        <w:tc>
          <w:tcPr>
            <w:tcW w:w="566" w:type="dxa"/>
          </w:tcPr>
          <w:p w14:paraId="09C3ECF4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3C6607E9" w14:textId="6D883DF1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аштування стяжок цементних товщиною  50мм</w:t>
            </w:r>
          </w:p>
        </w:tc>
        <w:tc>
          <w:tcPr>
            <w:tcW w:w="883" w:type="dxa"/>
          </w:tcPr>
          <w:p w14:paraId="314A431F" w14:textId="1E7869F8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</w:tcPr>
          <w:p w14:paraId="08FDCF10" w14:textId="0C8623D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</w:tcPr>
          <w:p w14:paraId="0BFD4147" w14:textId="042FC52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  <w:tc>
          <w:tcPr>
            <w:tcW w:w="1058" w:type="dxa"/>
          </w:tcPr>
          <w:p w14:paraId="0DBDF792" w14:textId="650E01A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0</w:t>
            </w:r>
          </w:p>
        </w:tc>
      </w:tr>
      <w:tr w:rsidR="008B368C" w:rsidRPr="0039196D" w14:paraId="1B391295" w14:textId="77777777" w:rsidTr="009A47D8">
        <w:tc>
          <w:tcPr>
            <w:tcW w:w="566" w:type="dxa"/>
          </w:tcPr>
          <w:p w14:paraId="3B32D561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2830BE3C" w14:textId="687CB73A" w:rsidR="008B368C" w:rsidRPr="007D0EFA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ментна сумі</w:t>
            </w:r>
            <w:r w:rsidRPr="007D0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LIMIN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Ц-5</w:t>
            </w:r>
          </w:p>
        </w:tc>
        <w:tc>
          <w:tcPr>
            <w:tcW w:w="883" w:type="dxa"/>
          </w:tcPr>
          <w:p w14:paraId="70FECF06" w14:textId="0BD1B86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.</w:t>
            </w:r>
          </w:p>
        </w:tc>
        <w:tc>
          <w:tcPr>
            <w:tcW w:w="1158" w:type="dxa"/>
          </w:tcPr>
          <w:p w14:paraId="7A59011A" w14:textId="7FE4FB12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816" w:type="dxa"/>
          </w:tcPr>
          <w:p w14:paraId="438C4040" w14:textId="2AC7B1D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</w:t>
            </w:r>
          </w:p>
        </w:tc>
        <w:tc>
          <w:tcPr>
            <w:tcW w:w="1058" w:type="dxa"/>
          </w:tcPr>
          <w:p w14:paraId="7689B030" w14:textId="0387CE29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0</w:t>
            </w:r>
          </w:p>
        </w:tc>
      </w:tr>
      <w:tr w:rsidR="008B368C" w:rsidRPr="0039196D" w14:paraId="4F178057" w14:textId="77777777" w:rsidTr="009A47D8">
        <w:tc>
          <w:tcPr>
            <w:tcW w:w="566" w:type="dxa"/>
          </w:tcPr>
          <w:p w14:paraId="6B4014C2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1469363D" w14:textId="34542641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ування стяжки дротяною сіткою</w:t>
            </w:r>
          </w:p>
        </w:tc>
        <w:tc>
          <w:tcPr>
            <w:tcW w:w="883" w:type="dxa"/>
          </w:tcPr>
          <w:p w14:paraId="23527B08" w14:textId="7D2DDCE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</w:tcPr>
          <w:p w14:paraId="2E46B694" w14:textId="63807331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</w:tcPr>
          <w:p w14:paraId="69D708FB" w14:textId="5A6031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058" w:type="dxa"/>
          </w:tcPr>
          <w:p w14:paraId="79806E61" w14:textId="1119BC00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</w:tr>
      <w:tr w:rsidR="008B368C" w:rsidRPr="0039196D" w14:paraId="0274B67A" w14:textId="77777777" w:rsidTr="009A47D8">
        <w:tc>
          <w:tcPr>
            <w:tcW w:w="566" w:type="dxa"/>
          </w:tcPr>
          <w:p w14:paraId="0094E468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B0B238C" w14:textId="6ED06930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тка метале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мув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00х100</w:t>
            </w:r>
          </w:p>
        </w:tc>
        <w:tc>
          <w:tcPr>
            <w:tcW w:w="883" w:type="dxa"/>
          </w:tcPr>
          <w:p w14:paraId="255FB3CA" w14:textId="4008389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</w:tcPr>
          <w:p w14:paraId="63810A0C" w14:textId="074B4E9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</w:tcPr>
          <w:p w14:paraId="686B5B01" w14:textId="49D59B7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058" w:type="dxa"/>
          </w:tcPr>
          <w:p w14:paraId="798F1DBC" w14:textId="5053800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</w:t>
            </w:r>
          </w:p>
        </w:tc>
      </w:tr>
      <w:tr w:rsidR="008B368C" w:rsidRPr="00234A91" w14:paraId="64B9FB5D" w14:textId="77777777" w:rsidTr="009A47D8">
        <w:tc>
          <w:tcPr>
            <w:tcW w:w="566" w:type="dxa"/>
          </w:tcPr>
          <w:p w14:paraId="2458D1DF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7E782FF9" w14:textId="3762E7D5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аштування покриттів з керамічних плиток розміром 30х30см на розчині із сухої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юч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і</w:t>
            </w:r>
          </w:p>
        </w:tc>
        <w:tc>
          <w:tcPr>
            <w:tcW w:w="883" w:type="dxa"/>
          </w:tcPr>
          <w:p w14:paraId="63D56D19" w14:textId="5448504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</w:tcPr>
          <w:p w14:paraId="0DC74BDA" w14:textId="01394EDC" w:rsidR="008B368C" w:rsidRPr="00FE7F28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</w:tcPr>
          <w:p w14:paraId="31B58FA9" w14:textId="440411E2" w:rsidR="008B368C" w:rsidRPr="00FE7F28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058" w:type="dxa"/>
          </w:tcPr>
          <w:p w14:paraId="1D551958" w14:textId="3B1D0698" w:rsidR="008B368C" w:rsidRPr="00FE7F28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</w:tr>
      <w:tr w:rsidR="008B368C" w:rsidRPr="00313E56" w14:paraId="12D86E87" w14:textId="77777777" w:rsidTr="009A47D8">
        <w:tc>
          <w:tcPr>
            <w:tcW w:w="566" w:type="dxa"/>
          </w:tcPr>
          <w:p w14:paraId="1F942592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B5D" w14:textId="168673CE" w:rsidR="008B368C" w:rsidRPr="00FE7F28" w:rsidRDefault="008B368C" w:rsidP="008B36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ка  ГРЕС 30х30 (підлога)</w:t>
            </w:r>
            <w:r w:rsidRPr="00FE7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89" w14:textId="29FD46D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8FE" w14:textId="60CC5325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6FE" w14:textId="199EA77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A40" w14:textId="768BE8E1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</w:t>
            </w:r>
          </w:p>
        </w:tc>
      </w:tr>
      <w:tr w:rsidR="008B368C" w:rsidRPr="0039196D" w14:paraId="538AD26D" w14:textId="77777777" w:rsidTr="009A47D8">
        <w:tc>
          <w:tcPr>
            <w:tcW w:w="566" w:type="dxa"/>
          </w:tcPr>
          <w:p w14:paraId="4BEC37A3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40C8" w14:textId="76ADEE75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ю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міш для плит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6F6" w14:textId="1D7FFEAB" w:rsidR="008B368C" w:rsidRPr="0052704F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B7B9" w14:textId="3FB96C58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26D" w14:textId="1619FB66" w:rsidR="008B368C" w:rsidRPr="0052704F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0EE" w14:textId="3E1D5F4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</w:tr>
      <w:tr w:rsidR="008B368C" w:rsidRPr="0039196D" w14:paraId="01FCA4FD" w14:textId="77777777" w:rsidTr="009A47D8">
        <w:tc>
          <w:tcPr>
            <w:tcW w:w="566" w:type="dxa"/>
          </w:tcPr>
          <w:p w14:paraId="3F0BDB20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44E2379C" w14:textId="09E5824F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бування металевих конструкцій фарбою за 2 рази</w:t>
            </w:r>
          </w:p>
        </w:tc>
        <w:tc>
          <w:tcPr>
            <w:tcW w:w="883" w:type="dxa"/>
          </w:tcPr>
          <w:p w14:paraId="357C4579" w14:textId="6D0A08C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2</w:t>
            </w:r>
          </w:p>
        </w:tc>
        <w:tc>
          <w:tcPr>
            <w:tcW w:w="1158" w:type="dxa"/>
          </w:tcPr>
          <w:p w14:paraId="7B81F8B6" w14:textId="79247850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6" w:type="dxa"/>
          </w:tcPr>
          <w:p w14:paraId="442F6271" w14:textId="4FCA944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</w:t>
            </w:r>
          </w:p>
        </w:tc>
        <w:tc>
          <w:tcPr>
            <w:tcW w:w="1058" w:type="dxa"/>
          </w:tcPr>
          <w:p w14:paraId="68E05A7F" w14:textId="64C7B7E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</w:t>
            </w:r>
          </w:p>
        </w:tc>
      </w:tr>
      <w:tr w:rsidR="008B368C" w:rsidRPr="0039196D" w14:paraId="767CC630" w14:textId="77777777" w:rsidTr="009A47D8">
        <w:tc>
          <w:tcPr>
            <w:tcW w:w="566" w:type="dxa"/>
          </w:tcPr>
          <w:p w14:paraId="6561A9BD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6EB9AF8B" w14:textId="7A94008C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ба олійна сірого кольору</w:t>
            </w:r>
          </w:p>
        </w:tc>
        <w:tc>
          <w:tcPr>
            <w:tcW w:w="883" w:type="dxa"/>
          </w:tcPr>
          <w:p w14:paraId="6490594F" w14:textId="1700B82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58" w:type="dxa"/>
          </w:tcPr>
          <w:p w14:paraId="10BF289C" w14:textId="1708638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</w:t>
            </w:r>
          </w:p>
        </w:tc>
        <w:tc>
          <w:tcPr>
            <w:tcW w:w="816" w:type="dxa"/>
          </w:tcPr>
          <w:p w14:paraId="10859449" w14:textId="0536570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058" w:type="dxa"/>
          </w:tcPr>
          <w:p w14:paraId="6F965D0E" w14:textId="26CAFB3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8B368C" w:rsidRPr="0039196D" w14:paraId="71BCB1ED" w14:textId="77777777" w:rsidTr="00B207B6">
        <w:tc>
          <w:tcPr>
            <w:tcW w:w="10349" w:type="dxa"/>
            <w:gridSpan w:val="6"/>
          </w:tcPr>
          <w:p w14:paraId="09072254" w14:textId="2F891AD9" w:rsidR="008B368C" w:rsidRDefault="006A5763" w:rsidP="008C6031">
            <w:pPr>
              <w:tabs>
                <w:tab w:val="center" w:pos="5066"/>
                <w:tab w:val="right" w:pos="10133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Додаткові витра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</w:r>
          </w:p>
        </w:tc>
      </w:tr>
      <w:tr w:rsidR="008B368C" w:rsidRPr="0039196D" w14:paraId="5AC40E58" w14:textId="77777777" w:rsidTr="009A47D8">
        <w:tc>
          <w:tcPr>
            <w:tcW w:w="566" w:type="dxa"/>
          </w:tcPr>
          <w:p w14:paraId="7104FAD9" w14:textId="188670E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5868" w:type="dxa"/>
          </w:tcPr>
          <w:p w14:paraId="671839CF" w14:textId="1EFADF4A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антаження сміття вручну</w:t>
            </w:r>
          </w:p>
        </w:tc>
        <w:tc>
          <w:tcPr>
            <w:tcW w:w="883" w:type="dxa"/>
          </w:tcPr>
          <w:p w14:paraId="276EB875" w14:textId="7506FF86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5DA71673" w14:textId="4F32586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16" w:type="dxa"/>
          </w:tcPr>
          <w:p w14:paraId="6E153196" w14:textId="35ED3CDB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058" w:type="dxa"/>
          </w:tcPr>
          <w:p w14:paraId="3E1C3257" w14:textId="6508ADA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00</w:t>
            </w:r>
          </w:p>
        </w:tc>
      </w:tr>
      <w:tr w:rsidR="008B368C" w:rsidRPr="0039196D" w14:paraId="47287865" w14:textId="77777777" w:rsidTr="009A47D8">
        <w:tc>
          <w:tcPr>
            <w:tcW w:w="566" w:type="dxa"/>
          </w:tcPr>
          <w:p w14:paraId="5AE89614" w14:textId="05115854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5868" w:type="dxa"/>
          </w:tcPr>
          <w:p w14:paraId="27D25E00" w14:textId="5E0AD86F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езення сміття до 30км</w:t>
            </w:r>
          </w:p>
        </w:tc>
        <w:tc>
          <w:tcPr>
            <w:tcW w:w="883" w:type="dxa"/>
          </w:tcPr>
          <w:p w14:paraId="4C6CEC95" w14:textId="2885A40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1158" w:type="dxa"/>
          </w:tcPr>
          <w:p w14:paraId="09BCEE05" w14:textId="393268A9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816" w:type="dxa"/>
          </w:tcPr>
          <w:p w14:paraId="3003D9C9" w14:textId="7651AF3C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058" w:type="dxa"/>
          </w:tcPr>
          <w:p w14:paraId="1EC6AEB1" w14:textId="6E74E12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0</w:t>
            </w:r>
          </w:p>
        </w:tc>
      </w:tr>
      <w:tr w:rsidR="008B368C" w:rsidRPr="0039196D" w14:paraId="74D6F7AB" w14:textId="77777777" w:rsidTr="009A47D8">
        <w:tc>
          <w:tcPr>
            <w:tcW w:w="566" w:type="dxa"/>
          </w:tcPr>
          <w:p w14:paraId="5A4BD16A" w14:textId="22EB94A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5868" w:type="dxa"/>
          </w:tcPr>
          <w:p w14:paraId="29ADBDF4" w14:textId="7C460D84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експертизи кошторисної документації</w:t>
            </w:r>
          </w:p>
        </w:tc>
        <w:tc>
          <w:tcPr>
            <w:tcW w:w="883" w:type="dxa"/>
          </w:tcPr>
          <w:p w14:paraId="095D0971" w14:textId="19A5661C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513FF8AF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14:paraId="1E343A1A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54A5B9D5" w14:textId="6FE2265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0</w:t>
            </w:r>
          </w:p>
        </w:tc>
      </w:tr>
      <w:tr w:rsidR="008B368C" w:rsidRPr="0039196D" w14:paraId="136A4871" w14:textId="77777777" w:rsidTr="009A47D8">
        <w:tc>
          <w:tcPr>
            <w:tcW w:w="566" w:type="dxa"/>
          </w:tcPr>
          <w:p w14:paraId="4BE7A7D6" w14:textId="7750537E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5868" w:type="dxa"/>
          </w:tcPr>
          <w:p w14:paraId="111EA712" w14:textId="365A88F0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утримання служби замовника (включаючи витрати на технічний нагляд) 1,5%</w:t>
            </w:r>
          </w:p>
        </w:tc>
        <w:tc>
          <w:tcPr>
            <w:tcW w:w="883" w:type="dxa"/>
          </w:tcPr>
          <w:p w14:paraId="5FFC0759" w14:textId="58FE3ECF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а</w:t>
            </w:r>
          </w:p>
        </w:tc>
        <w:tc>
          <w:tcPr>
            <w:tcW w:w="1158" w:type="dxa"/>
          </w:tcPr>
          <w:p w14:paraId="62B2C8CE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14:paraId="7FCE811E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303C4686" w14:textId="0977A758" w:rsidR="008B368C" w:rsidRPr="000827EE" w:rsidRDefault="003F2950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88</w:t>
            </w:r>
          </w:p>
        </w:tc>
      </w:tr>
      <w:tr w:rsidR="008B368C" w:rsidRPr="0039196D" w14:paraId="5AED1D4A" w14:textId="77777777" w:rsidTr="009A47D8">
        <w:tc>
          <w:tcPr>
            <w:tcW w:w="566" w:type="dxa"/>
          </w:tcPr>
          <w:p w14:paraId="471C92E0" w14:textId="19D5ACF3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5868" w:type="dxa"/>
          </w:tcPr>
          <w:p w14:paraId="2E3B6CF9" w14:textId="1B884DC3" w:rsidR="008B368C" w:rsidRDefault="008B368C" w:rsidP="008B36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ерв на інфляцію</w:t>
            </w:r>
          </w:p>
        </w:tc>
        <w:tc>
          <w:tcPr>
            <w:tcW w:w="883" w:type="dxa"/>
          </w:tcPr>
          <w:p w14:paraId="38D05EE1" w14:textId="4764317A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158" w:type="dxa"/>
          </w:tcPr>
          <w:p w14:paraId="2CD4B016" w14:textId="02851ADD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816" w:type="dxa"/>
          </w:tcPr>
          <w:p w14:paraId="7674075E" w14:textId="4D94BEED" w:rsidR="008B368C" w:rsidRDefault="005E0DF4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4112</w:t>
            </w:r>
          </w:p>
        </w:tc>
        <w:tc>
          <w:tcPr>
            <w:tcW w:w="1058" w:type="dxa"/>
          </w:tcPr>
          <w:p w14:paraId="5C4B9702" w14:textId="4842F544" w:rsidR="008B368C" w:rsidRPr="006C03D5" w:rsidRDefault="005E0DF4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6822</w:t>
            </w:r>
          </w:p>
        </w:tc>
      </w:tr>
      <w:tr w:rsidR="008B368C" w:rsidRPr="0039196D" w14:paraId="7250D6ED" w14:textId="77777777" w:rsidTr="009A47D8">
        <w:tc>
          <w:tcPr>
            <w:tcW w:w="566" w:type="dxa"/>
          </w:tcPr>
          <w:p w14:paraId="0146927B" w14:textId="7E64730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68" w:type="dxa"/>
          </w:tcPr>
          <w:p w14:paraId="0B6E2DBD" w14:textId="27BFF0F1" w:rsidR="008B368C" w:rsidRPr="00303A82" w:rsidRDefault="008B368C" w:rsidP="008B368C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03A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3" w:type="dxa"/>
          </w:tcPr>
          <w:p w14:paraId="1CDD4FDB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58" w:type="dxa"/>
          </w:tcPr>
          <w:p w14:paraId="714D3945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14:paraId="3A9AF0CF" w14:textId="77777777" w:rsidR="008B368C" w:rsidRDefault="008B368C" w:rsidP="008B3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8" w:type="dxa"/>
          </w:tcPr>
          <w:p w14:paraId="6515043F" w14:textId="06BE145B" w:rsidR="008B368C" w:rsidRPr="006C03D5" w:rsidRDefault="005E0DF4" w:rsidP="008B3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40935</w:t>
            </w:r>
          </w:p>
        </w:tc>
      </w:tr>
    </w:tbl>
    <w:p w14:paraId="7B970A25" w14:textId="77777777" w:rsidR="00915FAF" w:rsidRPr="004F58E8" w:rsidRDefault="00915FAF" w:rsidP="00692CB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15FAF" w:rsidRPr="004F58E8" w:rsidSect="00356EA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C4"/>
    <w:rsid w:val="00001C7F"/>
    <w:rsid w:val="00004876"/>
    <w:rsid w:val="0001309D"/>
    <w:rsid w:val="000251D0"/>
    <w:rsid w:val="00033F4C"/>
    <w:rsid w:val="00042BAE"/>
    <w:rsid w:val="0004354E"/>
    <w:rsid w:val="00047709"/>
    <w:rsid w:val="000555D2"/>
    <w:rsid w:val="00057F3B"/>
    <w:rsid w:val="00057F41"/>
    <w:rsid w:val="00060830"/>
    <w:rsid w:val="00075598"/>
    <w:rsid w:val="000827EE"/>
    <w:rsid w:val="00096337"/>
    <w:rsid w:val="0009635C"/>
    <w:rsid w:val="000A559A"/>
    <w:rsid w:val="000A65B3"/>
    <w:rsid w:val="000B016B"/>
    <w:rsid w:val="000B0CF9"/>
    <w:rsid w:val="000B319F"/>
    <w:rsid w:val="000C4AEE"/>
    <w:rsid w:val="000C4B6C"/>
    <w:rsid w:val="000C50CD"/>
    <w:rsid w:val="000D3DFC"/>
    <w:rsid w:val="000D47B8"/>
    <w:rsid w:val="000D56F5"/>
    <w:rsid w:val="000E513B"/>
    <w:rsid w:val="000E645C"/>
    <w:rsid w:val="000E7A76"/>
    <w:rsid w:val="000F6954"/>
    <w:rsid w:val="0010467F"/>
    <w:rsid w:val="001140EC"/>
    <w:rsid w:val="00117DF3"/>
    <w:rsid w:val="0012032B"/>
    <w:rsid w:val="0014275E"/>
    <w:rsid w:val="00152718"/>
    <w:rsid w:val="0016386C"/>
    <w:rsid w:val="00180929"/>
    <w:rsid w:val="0018429E"/>
    <w:rsid w:val="00186556"/>
    <w:rsid w:val="001A0FA8"/>
    <w:rsid w:val="001C336A"/>
    <w:rsid w:val="001C3BA4"/>
    <w:rsid w:val="001C6535"/>
    <w:rsid w:val="001C7192"/>
    <w:rsid w:val="001D689E"/>
    <w:rsid w:val="001E115D"/>
    <w:rsid w:val="001F22CC"/>
    <w:rsid w:val="001F2AFF"/>
    <w:rsid w:val="001F729A"/>
    <w:rsid w:val="0021268D"/>
    <w:rsid w:val="002150DE"/>
    <w:rsid w:val="00223DB3"/>
    <w:rsid w:val="00224B92"/>
    <w:rsid w:val="00233234"/>
    <w:rsid w:val="00234A91"/>
    <w:rsid w:val="002409E2"/>
    <w:rsid w:val="0024536C"/>
    <w:rsid w:val="0024688A"/>
    <w:rsid w:val="00253AED"/>
    <w:rsid w:val="00282ADB"/>
    <w:rsid w:val="00287A74"/>
    <w:rsid w:val="00291D0F"/>
    <w:rsid w:val="00292EED"/>
    <w:rsid w:val="002A7D05"/>
    <w:rsid w:val="002C1FCD"/>
    <w:rsid w:val="002D0384"/>
    <w:rsid w:val="002D06DF"/>
    <w:rsid w:val="002D4875"/>
    <w:rsid w:val="002D680F"/>
    <w:rsid w:val="002E3D9C"/>
    <w:rsid w:val="002E669D"/>
    <w:rsid w:val="002F3E99"/>
    <w:rsid w:val="002F6E19"/>
    <w:rsid w:val="00300437"/>
    <w:rsid w:val="00303A82"/>
    <w:rsid w:val="003044C3"/>
    <w:rsid w:val="00305E30"/>
    <w:rsid w:val="00311A2F"/>
    <w:rsid w:val="00313A79"/>
    <w:rsid w:val="00313E56"/>
    <w:rsid w:val="00320BEE"/>
    <w:rsid w:val="0032677B"/>
    <w:rsid w:val="003333CF"/>
    <w:rsid w:val="003564B7"/>
    <w:rsid w:val="00356EA2"/>
    <w:rsid w:val="0035756F"/>
    <w:rsid w:val="00373104"/>
    <w:rsid w:val="00383EDB"/>
    <w:rsid w:val="00390A5B"/>
    <w:rsid w:val="0039196D"/>
    <w:rsid w:val="00391D4C"/>
    <w:rsid w:val="00396B3C"/>
    <w:rsid w:val="003B1543"/>
    <w:rsid w:val="003D21BF"/>
    <w:rsid w:val="003D5BEE"/>
    <w:rsid w:val="003F0C2D"/>
    <w:rsid w:val="003F2950"/>
    <w:rsid w:val="0041086B"/>
    <w:rsid w:val="00416998"/>
    <w:rsid w:val="00421AE9"/>
    <w:rsid w:val="00434BBE"/>
    <w:rsid w:val="0043574D"/>
    <w:rsid w:val="00436AA3"/>
    <w:rsid w:val="00443773"/>
    <w:rsid w:val="004519C4"/>
    <w:rsid w:val="004549D4"/>
    <w:rsid w:val="00472F1D"/>
    <w:rsid w:val="00476E6E"/>
    <w:rsid w:val="0048600B"/>
    <w:rsid w:val="004A4831"/>
    <w:rsid w:val="004A56C9"/>
    <w:rsid w:val="004C0E24"/>
    <w:rsid w:val="004D2B06"/>
    <w:rsid w:val="004D6D58"/>
    <w:rsid w:val="004E1189"/>
    <w:rsid w:val="004E4EC4"/>
    <w:rsid w:val="004F21F0"/>
    <w:rsid w:val="004F58E8"/>
    <w:rsid w:val="004F5DD9"/>
    <w:rsid w:val="005030CB"/>
    <w:rsid w:val="00504F9F"/>
    <w:rsid w:val="00511263"/>
    <w:rsid w:val="0051429F"/>
    <w:rsid w:val="0051573B"/>
    <w:rsid w:val="005169A2"/>
    <w:rsid w:val="00523C6A"/>
    <w:rsid w:val="005265BB"/>
    <w:rsid w:val="0052704F"/>
    <w:rsid w:val="00541D53"/>
    <w:rsid w:val="00560F24"/>
    <w:rsid w:val="00562A38"/>
    <w:rsid w:val="00564C3C"/>
    <w:rsid w:val="005653B2"/>
    <w:rsid w:val="00567533"/>
    <w:rsid w:val="00572846"/>
    <w:rsid w:val="00572AFD"/>
    <w:rsid w:val="00580C86"/>
    <w:rsid w:val="00582059"/>
    <w:rsid w:val="0059772F"/>
    <w:rsid w:val="005A384D"/>
    <w:rsid w:val="005A4345"/>
    <w:rsid w:val="005A66E1"/>
    <w:rsid w:val="005A7AC0"/>
    <w:rsid w:val="005B711B"/>
    <w:rsid w:val="005C2A4C"/>
    <w:rsid w:val="005C3E43"/>
    <w:rsid w:val="005C66AD"/>
    <w:rsid w:val="005D1730"/>
    <w:rsid w:val="005D48E2"/>
    <w:rsid w:val="005E0748"/>
    <w:rsid w:val="005E0DF4"/>
    <w:rsid w:val="005E7904"/>
    <w:rsid w:val="005F063A"/>
    <w:rsid w:val="005F16C7"/>
    <w:rsid w:val="005F1E04"/>
    <w:rsid w:val="005F4250"/>
    <w:rsid w:val="006040DA"/>
    <w:rsid w:val="0060560B"/>
    <w:rsid w:val="0062034B"/>
    <w:rsid w:val="006214A3"/>
    <w:rsid w:val="0062447E"/>
    <w:rsid w:val="006308FE"/>
    <w:rsid w:val="006359AC"/>
    <w:rsid w:val="00637B43"/>
    <w:rsid w:val="00646730"/>
    <w:rsid w:val="00646E3D"/>
    <w:rsid w:val="0064714F"/>
    <w:rsid w:val="00651CAA"/>
    <w:rsid w:val="0066021C"/>
    <w:rsid w:val="006610E1"/>
    <w:rsid w:val="00664863"/>
    <w:rsid w:val="00671B55"/>
    <w:rsid w:val="0067315E"/>
    <w:rsid w:val="00675A07"/>
    <w:rsid w:val="0068231B"/>
    <w:rsid w:val="00683A27"/>
    <w:rsid w:val="00692CB5"/>
    <w:rsid w:val="00696D15"/>
    <w:rsid w:val="006A5763"/>
    <w:rsid w:val="006B0B6A"/>
    <w:rsid w:val="006C03D5"/>
    <w:rsid w:val="006C2B4D"/>
    <w:rsid w:val="006C5656"/>
    <w:rsid w:val="006E7F9D"/>
    <w:rsid w:val="006F4791"/>
    <w:rsid w:val="006F544A"/>
    <w:rsid w:val="00714276"/>
    <w:rsid w:val="00716112"/>
    <w:rsid w:val="007171D1"/>
    <w:rsid w:val="00724542"/>
    <w:rsid w:val="00726DEA"/>
    <w:rsid w:val="00731F49"/>
    <w:rsid w:val="007346B6"/>
    <w:rsid w:val="007347CF"/>
    <w:rsid w:val="00734D31"/>
    <w:rsid w:val="007373A0"/>
    <w:rsid w:val="00742732"/>
    <w:rsid w:val="00747C1C"/>
    <w:rsid w:val="007555A4"/>
    <w:rsid w:val="007662B2"/>
    <w:rsid w:val="0076719F"/>
    <w:rsid w:val="00771A0E"/>
    <w:rsid w:val="00777743"/>
    <w:rsid w:val="0078238E"/>
    <w:rsid w:val="00793E60"/>
    <w:rsid w:val="007947C6"/>
    <w:rsid w:val="007A6119"/>
    <w:rsid w:val="007B63AA"/>
    <w:rsid w:val="007C20F2"/>
    <w:rsid w:val="007D0EFA"/>
    <w:rsid w:val="007D49CA"/>
    <w:rsid w:val="007D597C"/>
    <w:rsid w:val="008145B2"/>
    <w:rsid w:val="00815A76"/>
    <w:rsid w:val="00825AFF"/>
    <w:rsid w:val="00854129"/>
    <w:rsid w:val="00855F19"/>
    <w:rsid w:val="0087408D"/>
    <w:rsid w:val="0088629F"/>
    <w:rsid w:val="00896CAE"/>
    <w:rsid w:val="008A0A4C"/>
    <w:rsid w:val="008A6175"/>
    <w:rsid w:val="008A6EFB"/>
    <w:rsid w:val="008B16AB"/>
    <w:rsid w:val="008B368C"/>
    <w:rsid w:val="008B475F"/>
    <w:rsid w:val="008C4F63"/>
    <w:rsid w:val="008C5A58"/>
    <w:rsid w:val="008C6031"/>
    <w:rsid w:val="008D32F9"/>
    <w:rsid w:val="008D40E2"/>
    <w:rsid w:val="008E1B15"/>
    <w:rsid w:val="008F1FCA"/>
    <w:rsid w:val="008F37B4"/>
    <w:rsid w:val="008F56EE"/>
    <w:rsid w:val="009062CA"/>
    <w:rsid w:val="00915FAF"/>
    <w:rsid w:val="00921D06"/>
    <w:rsid w:val="009248C8"/>
    <w:rsid w:val="009358A9"/>
    <w:rsid w:val="009469E8"/>
    <w:rsid w:val="00946C05"/>
    <w:rsid w:val="0096577C"/>
    <w:rsid w:val="00976BE6"/>
    <w:rsid w:val="00982DA5"/>
    <w:rsid w:val="00983AB3"/>
    <w:rsid w:val="009860D3"/>
    <w:rsid w:val="009866A7"/>
    <w:rsid w:val="009A0316"/>
    <w:rsid w:val="009A08CE"/>
    <w:rsid w:val="009A13C7"/>
    <w:rsid w:val="009A47D8"/>
    <w:rsid w:val="009B3657"/>
    <w:rsid w:val="009C468D"/>
    <w:rsid w:val="009C4819"/>
    <w:rsid w:val="009D05D4"/>
    <w:rsid w:val="009D6B05"/>
    <w:rsid w:val="00A02420"/>
    <w:rsid w:val="00A07228"/>
    <w:rsid w:val="00A11688"/>
    <w:rsid w:val="00A23FC7"/>
    <w:rsid w:val="00A34019"/>
    <w:rsid w:val="00A34704"/>
    <w:rsid w:val="00A379E4"/>
    <w:rsid w:val="00A40174"/>
    <w:rsid w:val="00A701E9"/>
    <w:rsid w:val="00A80FBD"/>
    <w:rsid w:val="00AA0EBC"/>
    <w:rsid w:val="00AA3F91"/>
    <w:rsid w:val="00AA7239"/>
    <w:rsid w:val="00AB72BC"/>
    <w:rsid w:val="00AB7444"/>
    <w:rsid w:val="00AC5A22"/>
    <w:rsid w:val="00AD3582"/>
    <w:rsid w:val="00AD6739"/>
    <w:rsid w:val="00AE151C"/>
    <w:rsid w:val="00AE16B3"/>
    <w:rsid w:val="00AE4F6A"/>
    <w:rsid w:val="00AE60F1"/>
    <w:rsid w:val="00AF2DF4"/>
    <w:rsid w:val="00AF4235"/>
    <w:rsid w:val="00AF7927"/>
    <w:rsid w:val="00B01F95"/>
    <w:rsid w:val="00B04013"/>
    <w:rsid w:val="00B04FD0"/>
    <w:rsid w:val="00B11B45"/>
    <w:rsid w:val="00B207B6"/>
    <w:rsid w:val="00B207CE"/>
    <w:rsid w:val="00B346D4"/>
    <w:rsid w:val="00B41C57"/>
    <w:rsid w:val="00B4302C"/>
    <w:rsid w:val="00B4349D"/>
    <w:rsid w:val="00B453AD"/>
    <w:rsid w:val="00B601F5"/>
    <w:rsid w:val="00B62290"/>
    <w:rsid w:val="00B70C04"/>
    <w:rsid w:val="00B73153"/>
    <w:rsid w:val="00B85705"/>
    <w:rsid w:val="00B94F10"/>
    <w:rsid w:val="00B96569"/>
    <w:rsid w:val="00B96A03"/>
    <w:rsid w:val="00B97E49"/>
    <w:rsid w:val="00BA2AF5"/>
    <w:rsid w:val="00BA620D"/>
    <w:rsid w:val="00BB5ACA"/>
    <w:rsid w:val="00BB63FB"/>
    <w:rsid w:val="00BB78C0"/>
    <w:rsid w:val="00BC09BB"/>
    <w:rsid w:val="00BE005C"/>
    <w:rsid w:val="00BE6260"/>
    <w:rsid w:val="00BF1308"/>
    <w:rsid w:val="00C05908"/>
    <w:rsid w:val="00C06551"/>
    <w:rsid w:val="00C17DAB"/>
    <w:rsid w:val="00C17EB4"/>
    <w:rsid w:val="00C2366C"/>
    <w:rsid w:val="00C30F8C"/>
    <w:rsid w:val="00C31503"/>
    <w:rsid w:val="00C416FE"/>
    <w:rsid w:val="00C43AE7"/>
    <w:rsid w:val="00C44D78"/>
    <w:rsid w:val="00C6196C"/>
    <w:rsid w:val="00C7097B"/>
    <w:rsid w:val="00C82E47"/>
    <w:rsid w:val="00C8532E"/>
    <w:rsid w:val="00C86231"/>
    <w:rsid w:val="00C94143"/>
    <w:rsid w:val="00C9784D"/>
    <w:rsid w:val="00CB2FD5"/>
    <w:rsid w:val="00CC0B9C"/>
    <w:rsid w:val="00CC56BF"/>
    <w:rsid w:val="00CC6945"/>
    <w:rsid w:val="00CE11AE"/>
    <w:rsid w:val="00CE4716"/>
    <w:rsid w:val="00CE5C6E"/>
    <w:rsid w:val="00CE6601"/>
    <w:rsid w:val="00CF11C4"/>
    <w:rsid w:val="00CF64AF"/>
    <w:rsid w:val="00D01685"/>
    <w:rsid w:val="00D01B3E"/>
    <w:rsid w:val="00D22C4D"/>
    <w:rsid w:val="00D31AB5"/>
    <w:rsid w:val="00D33552"/>
    <w:rsid w:val="00D33FF8"/>
    <w:rsid w:val="00D37FC4"/>
    <w:rsid w:val="00D434EA"/>
    <w:rsid w:val="00D54E03"/>
    <w:rsid w:val="00D55B7A"/>
    <w:rsid w:val="00D56741"/>
    <w:rsid w:val="00D57CBC"/>
    <w:rsid w:val="00D616D4"/>
    <w:rsid w:val="00D63A5B"/>
    <w:rsid w:val="00D66C5F"/>
    <w:rsid w:val="00D75EAD"/>
    <w:rsid w:val="00D7765F"/>
    <w:rsid w:val="00D87AD9"/>
    <w:rsid w:val="00D91221"/>
    <w:rsid w:val="00D94921"/>
    <w:rsid w:val="00D972F8"/>
    <w:rsid w:val="00DB2A74"/>
    <w:rsid w:val="00DB677E"/>
    <w:rsid w:val="00DC15B8"/>
    <w:rsid w:val="00DC2770"/>
    <w:rsid w:val="00DD4F58"/>
    <w:rsid w:val="00DF1669"/>
    <w:rsid w:val="00DF4EA8"/>
    <w:rsid w:val="00DF7AF7"/>
    <w:rsid w:val="00E21C7F"/>
    <w:rsid w:val="00E24E2F"/>
    <w:rsid w:val="00E30766"/>
    <w:rsid w:val="00E33F91"/>
    <w:rsid w:val="00E3442D"/>
    <w:rsid w:val="00E34D9E"/>
    <w:rsid w:val="00E41D5C"/>
    <w:rsid w:val="00E41E2D"/>
    <w:rsid w:val="00E47B6D"/>
    <w:rsid w:val="00E5651C"/>
    <w:rsid w:val="00E70A6C"/>
    <w:rsid w:val="00E7141A"/>
    <w:rsid w:val="00E71D1C"/>
    <w:rsid w:val="00E858BD"/>
    <w:rsid w:val="00EA19CA"/>
    <w:rsid w:val="00EA5FDC"/>
    <w:rsid w:val="00EC1696"/>
    <w:rsid w:val="00ED4EC1"/>
    <w:rsid w:val="00ED6011"/>
    <w:rsid w:val="00EE0C3E"/>
    <w:rsid w:val="00EE5DD8"/>
    <w:rsid w:val="00EF0571"/>
    <w:rsid w:val="00EF3F0B"/>
    <w:rsid w:val="00EF5087"/>
    <w:rsid w:val="00EF688A"/>
    <w:rsid w:val="00F01386"/>
    <w:rsid w:val="00F0271F"/>
    <w:rsid w:val="00F10870"/>
    <w:rsid w:val="00F12E81"/>
    <w:rsid w:val="00F15D30"/>
    <w:rsid w:val="00F26C80"/>
    <w:rsid w:val="00F3507E"/>
    <w:rsid w:val="00F3533A"/>
    <w:rsid w:val="00F4135F"/>
    <w:rsid w:val="00F454B9"/>
    <w:rsid w:val="00F47452"/>
    <w:rsid w:val="00F548F7"/>
    <w:rsid w:val="00F61D0D"/>
    <w:rsid w:val="00F71BD6"/>
    <w:rsid w:val="00F87C7C"/>
    <w:rsid w:val="00F91C42"/>
    <w:rsid w:val="00F920C1"/>
    <w:rsid w:val="00F9423E"/>
    <w:rsid w:val="00F9424E"/>
    <w:rsid w:val="00FA35D8"/>
    <w:rsid w:val="00FB37DC"/>
    <w:rsid w:val="00FB7BE7"/>
    <w:rsid w:val="00FC2BC5"/>
    <w:rsid w:val="00FE23DB"/>
    <w:rsid w:val="00FE7F28"/>
    <w:rsid w:val="00FF40B2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78FF"/>
  <w15:chartTrackingRefBased/>
  <w15:docId w15:val="{1A2E4BE6-86A9-4BF8-AFF3-2D72A42C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255C-6AD3-43D1-85BA-C867E920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32</cp:revision>
  <dcterms:created xsi:type="dcterms:W3CDTF">2020-01-16T09:56:00Z</dcterms:created>
  <dcterms:modified xsi:type="dcterms:W3CDTF">2020-02-06T14:28:00Z</dcterms:modified>
</cp:coreProperties>
</file>